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3047" w14:textId="77777777" w:rsidR="004B6486" w:rsidRDefault="004B6486" w:rsidP="00922D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92383E" w14:textId="03E8DEB4" w:rsidR="00065773" w:rsidRPr="008D7115" w:rsidRDefault="00065773" w:rsidP="000657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D7115">
        <w:rPr>
          <w:rFonts w:ascii="Arial" w:hAnsi="Arial" w:cs="Arial"/>
          <w:b/>
          <w:bCs/>
          <w:sz w:val="22"/>
          <w:szCs w:val="22"/>
        </w:rPr>
        <w:t>ANEXO</w:t>
      </w:r>
      <w:r w:rsidR="004B6486">
        <w:rPr>
          <w:rFonts w:ascii="Arial" w:hAnsi="Arial" w:cs="Arial"/>
          <w:b/>
          <w:bCs/>
          <w:sz w:val="22"/>
          <w:szCs w:val="22"/>
        </w:rPr>
        <w:t xml:space="preserve"> II</w:t>
      </w:r>
    </w:p>
    <w:p w14:paraId="248464E9" w14:textId="77777777" w:rsidR="00065773" w:rsidRPr="008D7115" w:rsidRDefault="00065773" w:rsidP="000657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065773" w:rsidRPr="008D7115" w14:paraId="16859564" w14:textId="77777777" w:rsidTr="000236F1">
        <w:trPr>
          <w:cantSplit/>
          <w:jc w:val="center"/>
        </w:trPr>
        <w:tc>
          <w:tcPr>
            <w:tcW w:w="5000" w:type="pct"/>
            <w:shd w:val="clear" w:color="auto" w:fill="D9D9D9"/>
          </w:tcPr>
          <w:p w14:paraId="062015F1" w14:textId="77777777" w:rsidR="00065773" w:rsidRPr="008D7115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17F6631E" w14:textId="2AF2AD8F" w:rsidR="00065773" w:rsidRPr="008D7115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O DE SELEÇÃO DE ALUNOS </w:t>
            </w:r>
            <w:r w:rsidR="009E14F3">
              <w:rPr>
                <w:rFonts w:ascii="Arial" w:hAnsi="Arial" w:cs="Arial"/>
                <w:b/>
                <w:bCs/>
                <w:sz w:val="22"/>
                <w:szCs w:val="22"/>
              </w:rPr>
              <w:t>PARA INGRESSAREM NO PPGF EM 20</w:t>
            </w:r>
            <w:r w:rsidR="0048530D">
              <w:rPr>
                <w:rFonts w:ascii="Arial" w:hAnsi="Arial" w:cs="Arial"/>
                <w:b/>
                <w:bCs/>
                <w:sz w:val="22"/>
                <w:szCs w:val="22"/>
              </w:rPr>
              <w:t>21.2</w:t>
            </w:r>
          </w:p>
          <w:p w14:paraId="624541F3" w14:textId="0C0EC5F4" w:rsidR="00065773" w:rsidRDefault="00065773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922D8B" w:rsidRPr="00922D8B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922D8B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960B1C" w:rsidRPr="00922D8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A69DE" w:rsidRPr="00922D8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Pr="00922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2AE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</w:p>
          <w:p w14:paraId="15FFEF21" w14:textId="5F33A5B0" w:rsidR="00AC2AEF" w:rsidRPr="008D7115" w:rsidRDefault="00AC2AEF" w:rsidP="000236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proofErr w:type="gramStart"/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Candidatos</w:t>
            </w:r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gramEnd"/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as)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que não colocarem </w:t>
            </w:r>
            <w:r w:rsidR="00496C1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 número da página onde </w:t>
            </w:r>
            <w:r w:rsidR="003C2CE8">
              <w:rPr>
                <w:rFonts w:ascii="Arial" w:hAnsi="Arial" w:cs="Arial"/>
                <w:bCs/>
                <w:i/>
                <w:sz w:val="22"/>
                <w:szCs w:val="22"/>
              </w:rPr>
              <w:t>está</w:t>
            </w:r>
            <w:r w:rsidR="00496C1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o comprovante no currículo (paginado) e 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sua pontuação na Tabela serão excluídos do processo</w:t>
            </w:r>
            <w:r w:rsidR="00E12F0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eletivo</w:t>
            </w:r>
            <w:r w:rsidRPr="00E12F0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</w:tc>
      </w:tr>
    </w:tbl>
    <w:p w14:paraId="2CD86EBB" w14:textId="77777777" w:rsidR="00F657D3" w:rsidRDefault="00F657D3" w:rsidP="0006577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884A71B" w14:textId="5B68406E" w:rsidR="00065773" w:rsidRPr="008D7115" w:rsidRDefault="00065773" w:rsidP="0006577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D7115">
        <w:rPr>
          <w:rFonts w:ascii="Arial" w:hAnsi="Arial" w:cs="Arial"/>
          <w:b/>
          <w:bCs/>
          <w:sz w:val="20"/>
          <w:szCs w:val="20"/>
        </w:rPr>
        <w:t>Candidato</w:t>
      </w:r>
      <w:r w:rsidR="003C2CE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3C2CE8">
        <w:rPr>
          <w:rFonts w:ascii="Arial" w:hAnsi="Arial" w:cs="Arial"/>
          <w:b/>
          <w:bCs/>
          <w:sz w:val="20"/>
          <w:szCs w:val="20"/>
        </w:rPr>
        <w:t>a)</w:t>
      </w:r>
      <w:r w:rsidRPr="008D7115">
        <w:rPr>
          <w:rFonts w:ascii="Arial" w:hAnsi="Arial" w:cs="Arial"/>
          <w:b/>
          <w:bCs/>
          <w:sz w:val="20"/>
          <w:szCs w:val="20"/>
        </w:rPr>
        <w:t>: _________________________________________________________________________</w:t>
      </w:r>
    </w:p>
    <w:p w14:paraId="640B7C31" w14:textId="77777777" w:rsidR="00065773" w:rsidRPr="008D7115" w:rsidRDefault="00065773" w:rsidP="00065773">
      <w:pPr>
        <w:autoSpaceDE w:val="0"/>
        <w:autoSpaceDN w:val="0"/>
        <w:adjustRightInd w:val="0"/>
        <w:spacing w:before="30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linha</w:t>
      </w:r>
      <w:r w:rsidRPr="008D7115">
        <w:rPr>
          <w:rFonts w:ascii="Arial" w:hAnsi="Arial" w:cs="Arial"/>
          <w:b/>
          <w:bCs/>
          <w:sz w:val="20"/>
          <w:szCs w:val="20"/>
        </w:rPr>
        <w:t xml:space="preserve"> de pesquisa para a qual está concorrendo: </w:t>
      </w:r>
      <w:r w:rsidRPr="008D7115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27A84549" w14:textId="77777777" w:rsidR="00494BC0" w:rsidRPr="000A3ABA" w:rsidRDefault="00065773" w:rsidP="00494BC0">
      <w:pPr>
        <w:rPr>
          <w:rFonts w:ascii="Arial" w:hAnsi="Arial" w:cs="Arial"/>
          <w:b/>
          <w:sz w:val="20"/>
          <w:szCs w:val="20"/>
        </w:rPr>
      </w:pPr>
      <w:r w:rsidRPr="000A3ABA">
        <w:rPr>
          <w:rFonts w:ascii="Arial" w:hAnsi="Arial" w:cs="Arial"/>
          <w:b/>
          <w:sz w:val="20"/>
          <w:szCs w:val="20"/>
        </w:rPr>
        <w:t>Pontuação total:</w:t>
      </w:r>
      <w:r w:rsidR="00494BC0" w:rsidRPr="000A3ABA">
        <w:rPr>
          <w:rFonts w:ascii="Arial" w:hAnsi="Arial" w:cs="Arial"/>
          <w:b/>
          <w:sz w:val="20"/>
          <w:szCs w:val="20"/>
        </w:rPr>
        <w:t xml:space="preserve"> </w:t>
      </w:r>
    </w:p>
    <w:p w14:paraId="7D76C10E" w14:textId="4B3DAC7B" w:rsidR="00065773" w:rsidRPr="000A3ABA" w:rsidRDefault="00494BC0" w:rsidP="00494BC0">
      <w:pPr>
        <w:rPr>
          <w:rFonts w:ascii="Arial" w:hAnsi="Arial" w:cs="Arial"/>
          <w:sz w:val="20"/>
          <w:szCs w:val="20"/>
        </w:rPr>
      </w:pPr>
      <w:r w:rsidRPr="000A3ABA">
        <w:rPr>
          <w:rFonts w:ascii="Arial" w:hAnsi="Arial" w:cs="Arial"/>
          <w:sz w:val="20"/>
          <w:szCs w:val="20"/>
        </w:rPr>
        <w:t xml:space="preserve">Pontuação </w:t>
      </w:r>
      <w:r w:rsidR="003C2CE8">
        <w:rPr>
          <w:rFonts w:ascii="Arial" w:hAnsi="Arial" w:cs="Arial"/>
          <w:sz w:val="20"/>
          <w:szCs w:val="20"/>
        </w:rPr>
        <w:t xml:space="preserve">[ </w:t>
      </w:r>
      <w:r w:rsidRPr="000A3ABA">
        <w:rPr>
          <w:rFonts w:ascii="Arial" w:hAnsi="Arial" w:cs="Arial"/>
          <w:b/>
          <w:i/>
          <w:sz w:val="20"/>
          <w:szCs w:val="20"/>
        </w:rPr>
        <w:t xml:space="preserve">Calculada pelo </w:t>
      </w:r>
      <w:proofErr w:type="gramStart"/>
      <w:r w:rsidRPr="000A3ABA">
        <w:rPr>
          <w:rFonts w:ascii="Arial" w:hAnsi="Arial" w:cs="Arial"/>
          <w:b/>
          <w:i/>
          <w:sz w:val="20"/>
          <w:szCs w:val="20"/>
        </w:rPr>
        <w:t>Candidato</w:t>
      </w:r>
      <w:r w:rsidR="003C2CE8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3C2CE8">
        <w:rPr>
          <w:rFonts w:ascii="Arial" w:hAnsi="Arial" w:cs="Arial"/>
          <w:b/>
          <w:i/>
          <w:sz w:val="20"/>
          <w:szCs w:val="20"/>
        </w:rPr>
        <w:t xml:space="preserve">a) </w:t>
      </w:r>
      <w:r w:rsidR="003C2CE8">
        <w:rPr>
          <w:rFonts w:ascii="Arial" w:hAnsi="Arial" w:cs="Arial"/>
          <w:sz w:val="20"/>
          <w:szCs w:val="20"/>
        </w:rPr>
        <w:t xml:space="preserve">] </w:t>
      </w:r>
      <w:r w:rsidR="009F6C20">
        <w:rPr>
          <w:rFonts w:ascii="Arial" w:hAnsi="Arial" w:cs="Arial"/>
          <w:sz w:val="20"/>
          <w:szCs w:val="20"/>
        </w:rPr>
        <w:t>______</w:t>
      </w:r>
      <w:r w:rsidRPr="000A3ABA">
        <w:rPr>
          <w:rFonts w:ascii="Arial" w:hAnsi="Arial" w:cs="Arial"/>
          <w:sz w:val="20"/>
          <w:szCs w:val="20"/>
        </w:rPr>
        <w:t xml:space="preserve"> Pontuação (</w:t>
      </w:r>
      <w:r w:rsidRPr="000A3ABA">
        <w:rPr>
          <w:rFonts w:ascii="Arial" w:hAnsi="Arial" w:cs="Arial"/>
          <w:b/>
          <w:i/>
          <w:sz w:val="20"/>
          <w:szCs w:val="20"/>
        </w:rPr>
        <w:t>Calculada pela Comissão</w:t>
      </w:r>
      <w:r w:rsidR="009F6C20">
        <w:rPr>
          <w:rFonts w:ascii="Arial" w:hAnsi="Arial" w:cs="Arial"/>
          <w:sz w:val="20"/>
          <w:szCs w:val="20"/>
        </w:rPr>
        <w:t>) _________</w:t>
      </w:r>
    </w:p>
    <w:p w14:paraId="4FD9377D" w14:textId="77777777" w:rsidR="00065773" w:rsidRPr="008D7115" w:rsidRDefault="00065773" w:rsidP="000657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850"/>
        <w:gridCol w:w="1985"/>
        <w:gridCol w:w="1559"/>
        <w:gridCol w:w="1693"/>
        <w:gridCol w:w="1471"/>
      </w:tblGrid>
      <w:tr w:rsidR="00A92C49" w:rsidRPr="00A42204" w14:paraId="199211E8" w14:textId="77777777" w:rsidTr="00283A30">
        <w:trPr>
          <w:jc w:val="center"/>
        </w:trPr>
        <w:tc>
          <w:tcPr>
            <w:tcW w:w="1486" w:type="pct"/>
            <w:vAlign w:val="center"/>
          </w:tcPr>
          <w:p w14:paraId="5B32848F" w14:textId="7F1936DD" w:rsidR="0073139B" w:rsidRPr="00A42204" w:rsidRDefault="00A92C49" w:rsidP="00EB0C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valiado</w:t>
            </w:r>
          </w:p>
        </w:tc>
        <w:tc>
          <w:tcPr>
            <w:tcW w:w="395" w:type="pct"/>
            <w:vAlign w:val="center"/>
          </w:tcPr>
          <w:p w14:paraId="3C144D19" w14:textId="77777777" w:rsidR="0073139B" w:rsidRPr="00A42204" w:rsidRDefault="0073139B" w:rsidP="00EB0C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923" w:type="pct"/>
            <w:vAlign w:val="center"/>
          </w:tcPr>
          <w:p w14:paraId="71DE882D" w14:textId="78BAB609" w:rsidR="0073139B" w:rsidRPr="00A42204" w:rsidRDefault="00A42204" w:rsidP="00EB0C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>Comprovante</w:t>
            </w:r>
          </w:p>
        </w:tc>
        <w:tc>
          <w:tcPr>
            <w:tcW w:w="725" w:type="pct"/>
          </w:tcPr>
          <w:p w14:paraId="6FABF5A9" w14:textId="77777777" w:rsidR="00A92C49" w:rsidRDefault="00A42204" w:rsidP="00A42204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73139B" w:rsidRPr="00A422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474" w:rsidRPr="00A42204">
              <w:rPr>
                <w:rFonts w:ascii="Arial" w:hAnsi="Arial" w:cs="Arial"/>
                <w:b/>
                <w:sz w:val="18"/>
                <w:szCs w:val="18"/>
              </w:rPr>
              <w:t>do comprovante</w:t>
            </w:r>
          </w:p>
          <w:p w14:paraId="011B2D39" w14:textId="32FC398D" w:rsidR="0073139B" w:rsidRPr="00A42204" w:rsidRDefault="000A3ABA" w:rsidP="00A42204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42204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 currículo </w:t>
            </w:r>
          </w:p>
        </w:tc>
        <w:tc>
          <w:tcPr>
            <w:tcW w:w="787" w:type="pct"/>
          </w:tcPr>
          <w:p w14:paraId="245AF87B" w14:textId="77777777" w:rsidR="003C2CE8" w:rsidRDefault="00496C16" w:rsidP="003C2CE8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</w:p>
          <w:p w14:paraId="0AA29563" w14:textId="52B5DF87" w:rsidR="0073139B" w:rsidRPr="00A42204" w:rsidRDefault="003C2CE8" w:rsidP="003C2CE8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6C16" w:rsidRPr="00283A30">
              <w:rPr>
                <w:rFonts w:ascii="Arial" w:hAnsi="Arial" w:cs="Arial"/>
                <w:sz w:val="18"/>
                <w:szCs w:val="18"/>
              </w:rPr>
              <w:t>(</w:t>
            </w:r>
            <w:r w:rsidR="00496C16" w:rsidRPr="00A42204">
              <w:rPr>
                <w:rFonts w:ascii="Arial" w:hAnsi="Arial" w:cs="Arial"/>
                <w:i/>
                <w:sz w:val="18"/>
                <w:szCs w:val="18"/>
              </w:rPr>
              <w:t xml:space="preserve">Calculada pelo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73139B" w:rsidRPr="00A42204">
              <w:rPr>
                <w:rFonts w:ascii="Arial" w:hAnsi="Arial" w:cs="Arial"/>
                <w:i/>
                <w:sz w:val="18"/>
                <w:szCs w:val="18"/>
              </w:rPr>
              <w:t>andidato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a) ]</w:t>
            </w:r>
          </w:p>
        </w:tc>
        <w:tc>
          <w:tcPr>
            <w:tcW w:w="684" w:type="pct"/>
          </w:tcPr>
          <w:p w14:paraId="1A49BADB" w14:textId="77777777" w:rsidR="0073139B" w:rsidRPr="00A42204" w:rsidRDefault="0073139B" w:rsidP="0073253D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  <w:r w:rsidR="00496C16" w:rsidRPr="00A42204">
              <w:rPr>
                <w:rFonts w:ascii="Arial" w:hAnsi="Arial" w:cs="Arial"/>
                <w:i/>
                <w:sz w:val="18"/>
                <w:szCs w:val="18"/>
              </w:rPr>
              <w:t>(Calculada pela Comissão)</w:t>
            </w:r>
          </w:p>
        </w:tc>
      </w:tr>
      <w:tr w:rsidR="00A92C49" w:rsidRPr="00A42204" w14:paraId="19204145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7D84211D" w14:textId="77777777" w:rsidR="00A92C49" w:rsidRPr="00A92C49" w:rsidRDefault="00A92C49" w:rsidP="00A92C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1.Título de Pós-Graduação</w:t>
            </w:r>
          </w:p>
          <w:p w14:paraId="451D8912" w14:textId="0C45B6CC" w:rsidR="00A92C49" w:rsidRPr="00A42204" w:rsidRDefault="00A92C49" w:rsidP="00A92C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SOMENTE PAR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OUTORADO</w:t>
            </w: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A92C49" w:rsidRPr="00A42204" w14:paraId="1C468409" w14:textId="77777777" w:rsidTr="00283A30">
        <w:trPr>
          <w:jc w:val="center"/>
        </w:trPr>
        <w:tc>
          <w:tcPr>
            <w:tcW w:w="1486" w:type="pct"/>
            <w:vAlign w:val="center"/>
          </w:tcPr>
          <w:p w14:paraId="13C59ECE" w14:textId="183535EA" w:rsidR="00A42204" w:rsidRPr="00A42204" w:rsidRDefault="00A42204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 w:rsidR="009B47EC"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16E">
              <w:rPr>
                <w:rFonts w:ascii="Arial" w:hAnsi="Arial" w:cs="Arial"/>
                <w:sz w:val="18"/>
                <w:szCs w:val="18"/>
              </w:rPr>
              <w:t>– Programa Conceito 7</w:t>
            </w:r>
          </w:p>
        </w:tc>
        <w:tc>
          <w:tcPr>
            <w:tcW w:w="395" w:type="pct"/>
            <w:vAlign w:val="center"/>
          </w:tcPr>
          <w:p w14:paraId="1F69F26F" w14:textId="24FD6215" w:rsidR="00A42204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42204"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3E8640E3" w14:textId="77777777" w:rsidR="00A42204" w:rsidRPr="00A92C49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3F741B45" w14:textId="77777777" w:rsidR="00A42204" w:rsidRPr="00A92C49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446FD48" w14:textId="33251EE8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126F9D7C" w14:textId="77777777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EF947DB" w14:textId="77777777" w:rsidR="00A42204" w:rsidRPr="00A42204" w:rsidRDefault="00A42204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4B31DEF7" w14:textId="77777777" w:rsidTr="00283A30">
        <w:trPr>
          <w:jc w:val="center"/>
        </w:trPr>
        <w:tc>
          <w:tcPr>
            <w:tcW w:w="1486" w:type="pct"/>
            <w:vAlign w:val="center"/>
          </w:tcPr>
          <w:p w14:paraId="569071B5" w14:textId="0E91C1A3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6</w:t>
            </w:r>
          </w:p>
        </w:tc>
        <w:tc>
          <w:tcPr>
            <w:tcW w:w="395" w:type="pct"/>
            <w:vAlign w:val="center"/>
          </w:tcPr>
          <w:p w14:paraId="7E6721CA" w14:textId="04BC1FD4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632D0870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558837F2" w14:textId="51A9A533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5D7189A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07D7B60C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6FA5A0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1AF52A56" w14:textId="77777777" w:rsidTr="00283A30">
        <w:trPr>
          <w:jc w:val="center"/>
        </w:trPr>
        <w:tc>
          <w:tcPr>
            <w:tcW w:w="1486" w:type="pct"/>
            <w:vAlign w:val="center"/>
          </w:tcPr>
          <w:p w14:paraId="1FB6734C" w14:textId="04FB44DB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5</w:t>
            </w:r>
          </w:p>
        </w:tc>
        <w:tc>
          <w:tcPr>
            <w:tcW w:w="395" w:type="pct"/>
            <w:vAlign w:val="center"/>
          </w:tcPr>
          <w:p w14:paraId="3571E176" w14:textId="5060DA6D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1B1B1D71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6CE334D8" w14:textId="7A452FB8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36F3F86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3DE4D7AA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0F326263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16E" w:rsidRPr="00A42204" w14:paraId="0C4558EC" w14:textId="77777777" w:rsidTr="00283A30">
        <w:trPr>
          <w:jc w:val="center"/>
        </w:trPr>
        <w:tc>
          <w:tcPr>
            <w:tcW w:w="1486" w:type="pct"/>
            <w:vAlign w:val="center"/>
          </w:tcPr>
          <w:p w14:paraId="011E199B" w14:textId="640851F9" w:rsidR="0054416E" w:rsidRPr="00A42204" w:rsidRDefault="0054416E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4</w:t>
            </w:r>
          </w:p>
        </w:tc>
        <w:tc>
          <w:tcPr>
            <w:tcW w:w="395" w:type="pct"/>
            <w:vAlign w:val="center"/>
          </w:tcPr>
          <w:p w14:paraId="7AC8FBE3" w14:textId="7AE0AFD0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23" w:type="pct"/>
            <w:vAlign w:val="center"/>
          </w:tcPr>
          <w:p w14:paraId="18C5C1FD" w14:textId="77777777" w:rsidR="0054416E" w:rsidRPr="00A92C49" w:rsidRDefault="0054416E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0B743698" w14:textId="75AFD176" w:rsidR="0054416E" w:rsidRPr="00A92C49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045F1F4B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50402AF4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48BCC103" w14:textId="77777777" w:rsidR="0054416E" w:rsidRPr="00A42204" w:rsidRDefault="0054416E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576C8957" w14:textId="77777777" w:rsidTr="00283A30">
        <w:trPr>
          <w:jc w:val="center"/>
        </w:trPr>
        <w:tc>
          <w:tcPr>
            <w:tcW w:w="1486" w:type="pct"/>
            <w:vAlign w:val="center"/>
          </w:tcPr>
          <w:p w14:paraId="1B9C4ECC" w14:textId="7C11E088" w:rsidR="00495E8B" w:rsidRPr="00A42204" w:rsidRDefault="00495E8B" w:rsidP="009B47E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na área </w:t>
            </w:r>
            <w:r>
              <w:rPr>
                <w:rFonts w:ascii="Arial" w:hAnsi="Arial" w:cs="Arial"/>
                <w:sz w:val="18"/>
                <w:szCs w:val="18"/>
              </w:rPr>
              <w:t>de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3</w:t>
            </w:r>
          </w:p>
        </w:tc>
        <w:tc>
          <w:tcPr>
            <w:tcW w:w="395" w:type="pct"/>
            <w:vAlign w:val="center"/>
          </w:tcPr>
          <w:p w14:paraId="5687A806" w14:textId="285B00AD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23" w:type="pct"/>
            <w:vAlign w:val="center"/>
          </w:tcPr>
          <w:p w14:paraId="228A3713" w14:textId="77777777" w:rsidR="00495E8B" w:rsidRPr="00A92C49" w:rsidRDefault="00495E8B" w:rsidP="00DC49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2D45C5B3" w14:textId="2B6F91F2" w:rsidR="00495E8B" w:rsidRPr="00A92C49" w:rsidRDefault="00495E8B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68BE1D7F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607E7730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EAF5569" w14:textId="77777777" w:rsidR="00495E8B" w:rsidRPr="00A42204" w:rsidRDefault="00495E8B" w:rsidP="00A422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783F7357" w14:textId="77777777" w:rsidTr="00283A30">
        <w:trPr>
          <w:jc w:val="center"/>
        </w:trPr>
        <w:tc>
          <w:tcPr>
            <w:tcW w:w="1486" w:type="pct"/>
            <w:vAlign w:val="center"/>
          </w:tcPr>
          <w:p w14:paraId="2571CD63" w14:textId="3E98AB8F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>
              <w:rPr>
                <w:rFonts w:ascii="Arial" w:hAnsi="Arial" w:cs="Arial"/>
                <w:sz w:val="18"/>
                <w:szCs w:val="18"/>
              </w:rPr>
              <w:t>em área não pertencente a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igual ou superior a 5</w:t>
            </w:r>
          </w:p>
        </w:tc>
        <w:tc>
          <w:tcPr>
            <w:tcW w:w="395" w:type="pct"/>
            <w:vAlign w:val="center"/>
          </w:tcPr>
          <w:p w14:paraId="19E10690" w14:textId="7C495BF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6AFC5BE0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68C5939C" w14:textId="6E5D9662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7EBCA49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602CAF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431095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D3" w:rsidRPr="00A42204" w14:paraId="430F6F61" w14:textId="77777777" w:rsidTr="00283A30">
        <w:trPr>
          <w:jc w:val="center"/>
        </w:trPr>
        <w:tc>
          <w:tcPr>
            <w:tcW w:w="1486" w:type="pct"/>
            <w:vAlign w:val="center"/>
          </w:tcPr>
          <w:p w14:paraId="73412441" w14:textId="0FE0F822" w:rsidR="00F657D3" w:rsidRPr="00A42204" w:rsidRDefault="00F657D3" w:rsidP="00495E8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>
              <w:rPr>
                <w:rFonts w:ascii="Arial" w:hAnsi="Arial" w:cs="Arial"/>
                <w:sz w:val="18"/>
                <w:szCs w:val="18"/>
              </w:rPr>
              <w:t>em área não pertencente a Ciências Agrárias I (Consultar tabela CAPES*)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rograma conceito igual ou inferior a 4</w:t>
            </w:r>
          </w:p>
        </w:tc>
        <w:tc>
          <w:tcPr>
            <w:tcW w:w="395" w:type="pct"/>
            <w:vAlign w:val="center"/>
          </w:tcPr>
          <w:p w14:paraId="2518D7D0" w14:textId="449BE3AD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23" w:type="pct"/>
            <w:vAlign w:val="center"/>
          </w:tcPr>
          <w:p w14:paraId="76CA10AF" w14:textId="77777777" w:rsidR="00F657D3" w:rsidRPr="00A92C49" w:rsidRDefault="00F657D3" w:rsidP="00DC49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451C0654" w14:textId="40EF067B" w:rsidR="00F657D3" w:rsidRPr="00A92C49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  <w:vAlign w:val="center"/>
          </w:tcPr>
          <w:p w14:paraId="5F2B8E18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4F716CC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36324F0D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9DE816C" w14:textId="77777777" w:rsidTr="00283A30">
        <w:trPr>
          <w:jc w:val="center"/>
        </w:trPr>
        <w:tc>
          <w:tcPr>
            <w:tcW w:w="1486" w:type="pct"/>
            <w:vAlign w:val="center"/>
          </w:tcPr>
          <w:p w14:paraId="69FDD2B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lastRenderedPageBreak/>
              <w:t>Especialização na área do PPGF</w:t>
            </w:r>
          </w:p>
        </w:tc>
        <w:tc>
          <w:tcPr>
            <w:tcW w:w="395" w:type="pct"/>
            <w:vAlign w:val="center"/>
          </w:tcPr>
          <w:p w14:paraId="498AC7B9" w14:textId="77777777" w:rsidR="00495E8B" w:rsidRPr="001C6BA3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BA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3" w:type="pct"/>
            <w:vAlign w:val="center"/>
          </w:tcPr>
          <w:p w14:paraId="6C1CD1F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</w:t>
            </w:r>
          </w:p>
          <w:p w14:paraId="28B078D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  <w:p w14:paraId="151927FA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Máximo 2</w:t>
            </w:r>
          </w:p>
        </w:tc>
        <w:tc>
          <w:tcPr>
            <w:tcW w:w="725" w:type="pct"/>
          </w:tcPr>
          <w:p w14:paraId="011F611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2BDB61F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1A4A926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66172281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37353837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2. Título de Graduação</w:t>
            </w:r>
          </w:p>
          <w:p w14:paraId="5B444BA7" w14:textId="7F1B748D" w:rsidR="00495E8B" w:rsidRPr="00A42204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SOMENTE PARA MESTRADO)</w:t>
            </w:r>
          </w:p>
        </w:tc>
      </w:tr>
      <w:tr w:rsidR="00495E8B" w:rsidRPr="00A42204" w14:paraId="512CB189" w14:textId="77777777" w:rsidTr="00283A30">
        <w:trPr>
          <w:jc w:val="center"/>
        </w:trPr>
        <w:tc>
          <w:tcPr>
            <w:tcW w:w="1486" w:type="pct"/>
            <w:vAlign w:val="center"/>
          </w:tcPr>
          <w:p w14:paraId="20938AB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Graduação na área do PPGF</w:t>
            </w:r>
          </w:p>
        </w:tc>
        <w:tc>
          <w:tcPr>
            <w:tcW w:w="395" w:type="pct"/>
            <w:vAlign w:val="center"/>
          </w:tcPr>
          <w:p w14:paraId="573DCF9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  <w:p w14:paraId="7950F13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3" w:type="pct"/>
          </w:tcPr>
          <w:p w14:paraId="3143FC97" w14:textId="77777777" w:rsidR="00495E8B" w:rsidRPr="00A92C49" w:rsidRDefault="00495E8B" w:rsidP="004E4C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sz w:val="18"/>
                <w:szCs w:val="18"/>
              </w:rPr>
              <w:t xml:space="preserve">Diploma (ou </w:t>
            </w:r>
            <w:r w:rsidRPr="00A92C49">
              <w:rPr>
                <w:rFonts w:ascii="Arial" w:hAnsi="Arial" w:cs="Arial"/>
                <w:bCs/>
                <w:sz w:val="18"/>
                <w:szCs w:val="18"/>
              </w:rPr>
              <w:t>Certificado de conclusão)</w:t>
            </w:r>
          </w:p>
          <w:p w14:paraId="183E0CB1" w14:textId="77777777" w:rsidR="00495E8B" w:rsidRPr="00A92C49" w:rsidRDefault="00495E8B" w:rsidP="004E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1F79A1F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8484FE3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292D7D4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5E8B" w:rsidRPr="00A42204" w14:paraId="2713456A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0AD0D07B" w14:textId="6DCBEB3A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3. Histórico Escolar</w:t>
            </w:r>
          </w:p>
          <w:p w14:paraId="657726AA" w14:textId="07DABE87" w:rsidR="00495E8B" w:rsidRPr="00A42204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2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SOMENTE PARA MESTRADO)</w:t>
            </w:r>
          </w:p>
        </w:tc>
      </w:tr>
      <w:tr w:rsidR="00495E8B" w:rsidRPr="00A42204" w14:paraId="5814F0E1" w14:textId="77777777" w:rsidTr="00283A30">
        <w:trPr>
          <w:jc w:val="center"/>
        </w:trPr>
        <w:tc>
          <w:tcPr>
            <w:tcW w:w="1486" w:type="pct"/>
            <w:vAlign w:val="center"/>
          </w:tcPr>
          <w:p w14:paraId="295ABE70" w14:textId="58B5D83A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</w:t>
            </w:r>
            <w:r>
              <w:rPr>
                <w:rFonts w:ascii="Arial" w:hAnsi="Arial" w:cs="Arial"/>
                <w:sz w:val="18"/>
                <w:szCs w:val="18"/>
              </w:rPr>
              <w:t>cadêmico na Graduação = ou &gt; a 9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95" w:type="pct"/>
            <w:vAlign w:val="center"/>
          </w:tcPr>
          <w:p w14:paraId="19489ABE" w14:textId="18C90D7B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Align w:val="center"/>
          </w:tcPr>
          <w:p w14:paraId="11652C84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71696DFC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74AD58E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39396A0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AA5074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71557602" w14:textId="77777777" w:rsidTr="00283A30">
        <w:trPr>
          <w:jc w:val="center"/>
        </w:trPr>
        <w:tc>
          <w:tcPr>
            <w:tcW w:w="1486" w:type="pct"/>
            <w:vAlign w:val="center"/>
          </w:tcPr>
          <w:p w14:paraId="174D2D41" w14:textId="1697AE98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= ou &gt; a 8,0</w:t>
            </w:r>
          </w:p>
        </w:tc>
        <w:tc>
          <w:tcPr>
            <w:tcW w:w="395" w:type="pct"/>
            <w:vAlign w:val="center"/>
          </w:tcPr>
          <w:p w14:paraId="06CDC96B" w14:textId="3E21B1D2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4940C578" w14:textId="77777777" w:rsidR="00495E8B" w:rsidRPr="00A92C49" w:rsidRDefault="00495E8B" w:rsidP="00364A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1FB4C732" w14:textId="54E46815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754A7AE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455A5439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355DFA3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05D75466" w14:textId="77777777" w:rsidTr="00283A30">
        <w:trPr>
          <w:jc w:val="center"/>
        </w:trPr>
        <w:tc>
          <w:tcPr>
            <w:tcW w:w="1486" w:type="pct"/>
            <w:vAlign w:val="center"/>
          </w:tcPr>
          <w:p w14:paraId="3669C98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= ou &gt; a 7,0 e &lt; 8,0</w:t>
            </w:r>
          </w:p>
        </w:tc>
        <w:tc>
          <w:tcPr>
            <w:tcW w:w="395" w:type="pct"/>
            <w:vAlign w:val="center"/>
          </w:tcPr>
          <w:p w14:paraId="1364CEBB" w14:textId="04DE518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Align w:val="center"/>
          </w:tcPr>
          <w:p w14:paraId="1D5BA67D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600ED8FB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34A711A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085C8F1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1EAC01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5E38A722" w14:textId="77777777" w:rsidTr="00283A30">
        <w:trPr>
          <w:trHeight w:val="737"/>
          <w:jc w:val="center"/>
        </w:trPr>
        <w:tc>
          <w:tcPr>
            <w:tcW w:w="1486" w:type="pct"/>
            <w:vAlign w:val="center"/>
          </w:tcPr>
          <w:p w14:paraId="30CD8913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Desempenho acadêmico na Graduação &lt; 7,0</w:t>
            </w:r>
          </w:p>
        </w:tc>
        <w:tc>
          <w:tcPr>
            <w:tcW w:w="395" w:type="pct"/>
            <w:vAlign w:val="center"/>
          </w:tcPr>
          <w:p w14:paraId="5810645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Align w:val="center"/>
          </w:tcPr>
          <w:p w14:paraId="12F42774" w14:textId="77777777" w:rsidR="00495E8B" w:rsidRPr="00A92C49" w:rsidRDefault="00495E8B" w:rsidP="006A102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Histórico Escolar</w:t>
            </w:r>
          </w:p>
          <w:p w14:paraId="07E60732" w14:textId="3B9A542C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(cópia)</w:t>
            </w:r>
          </w:p>
        </w:tc>
        <w:tc>
          <w:tcPr>
            <w:tcW w:w="725" w:type="pct"/>
          </w:tcPr>
          <w:p w14:paraId="1EAEB56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2F70DDCC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17F99E3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324F5C40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6D3556C9" w14:textId="1AA98575" w:rsidR="00495E8B" w:rsidRPr="00A92C49" w:rsidRDefault="00495E8B" w:rsidP="004E4C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4. Atuação na Iniciação Científica</w:t>
            </w:r>
            <w:r w:rsidR="00F657D3">
              <w:rPr>
                <w:rFonts w:ascii="Arial" w:hAnsi="Arial" w:cs="Arial"/>
                <w:b/>
                <w:bCs/>
              </w:rPr>
              <w:t xml:space="preserve"> e Intercâmbio Internacional</w:t>
            </w:r>
          </w:p>
        </w:tc>
      </w:tr>
      <w:tr w:rsidR="00495E8B" w:rsidRPr="00A42204" w14:paraId="1F996943" w14:textId="77777777" w:rsidTr="00283A30">
        <w:trPr>
          <w:jc w:val="center"/>
        </w:trPr>
        <w:tc>
          <w:tcPr>
            <w:tcW w:w="1486" w:type="pct"/>
            <w:vAlign w:val="center"/>
          </w:tcPr>
          <w:p w14:paraId="3878E2FD" w14:textId="08D23FD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olsistas de Iniciação Científica 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(por semestre) </w:t>
            </w:r>
          </w:p>
        </w:tc>
        <w:tc>
          <w:tcPr>
            <w:tcW w:w="395" w:type="pct"/>
            <w:vAlign w:val="center"/>
          </w:tcPr>
          <w:p w14:paraId="10A8C7B9" w14:textId="2D77D355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923" w:type="pct"/>
            <w:vAlign w:val="center"/>
          </w:tcPr>
          <w:p w14:paraId="3602C672" w14:textId="3995DA08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C49">
              <w:rPr>
                <w:rFonts w:ascii="Arial" w:hAnsi="Arial" w:cs="Arial"/>
                <w:bCs/>
                <w:sz w:val="18"/>
                <w:szCs w:val="18"/>
              </w:rPr>
              <w:t>Declaração (</w:t>
            </w:r>
            <w:proofErr w:type="spellStart"/>
            <w:r w:rsidRPr="00A92C49">
              <w:rPr>
                <w:rFonts w:ascii="Arial" w:hAnsi="Arial" w:cs="Arial"/>
                <w:bCs/>
                <w:sz w:val="18"/>
                <w:szCs w:val="18"/>
              </w:rPr>
              <w:t>Pró-reitoria</w:t>
            </w:r>
            <w:proofErr w:type="spellEnd"/>
            <w:r w:rsidRPr="00A92C49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proofErr w:type="gramStart"/>
            <w:r w:rsidRPr="00A92C49">
              <w:rPr>
                <w:rFonts w:ascii="Arial" w:hAnsi="Arial" w:cs="Arial"/>
                <w:bCs/>
                <w:sz w:val="18"/>
                <w:szCs w:val="18"/>
              </w:rPr>
              <w:t>equivalente)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725" w:type="pct"/>
          </w:tcPr>
          <w:p w14:paraId="2383CCC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25374B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26B241F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7D3" w:rsidRPr="00A42204" w14:paraId="56850E2F" w14:textId="77777777" w:rsidTr="00283A30">
        <w:trPr>
          <w:jc w:val="center"/>
        </w:trPr>
        <w:tc>
          <w:tcPr>
            <w:tcW w:w="1486" w:type="pct"/>
            <w:vAlign w:val="center"/>
          </w:tcPr>
          <w:p w14:paraId="61C78A08" w14:textId="497E13F0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rcambio internacional (por semestre)</w:t>
            </w:r>
          </w:p>
        </w:tc>
        <w:tc>
          <w:tcPr>
            <w:tcW w:w="395" w:type="pct"/>
            <w:vAlign w:val="center"/>
          </w:tcPr>
          <w:p w14:paraId="3F073411" w14:textId="04CFC97D" w:rsidR="00F657D3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3" w:type="pct"/>
            <w:vAlign w:val="center"/>
          </w:tcPr>
          <w:p w14:paraId="12653DE1" w14:textId="748FC5BD" w:rsidR="00F657D3" w:rsidRPr="00A92C49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pia da página do passaporte e/ou Certificado</w:t>
            </w:r>
          </w:p>
        </w:tc>
        <w:tc>
          <w:tcPr>
            <w:tcW w:w="725" w:type="pct"/>
          </w:tcPr>
          <w:p w14:paraId="5103A213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</w:tcPr>
          <w:p w14:paraId="136D9BBB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</w:tcPr>
          <w:p w14:paraId="6EFC0CD4" w14:textId="77777777" w:rsidR="00F657D3" w:rsidRPr="00A42204" w:rsidRDefault="00F657D3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5E8B" w:rsidRPr="00A42204" w14:paraId="3214ADDA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5CB1F519" w14:textId="2E2AEEBC" w:rsidR="00495E8B" w:rsidRPr="00A92C49" w:rsidRDefault="00495E8B" w:rsidP="004E4C5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A92C49">
              <w:rPr>
                <w:rFonts w:ascii="Arial" w:hAnsi="Arial" w:cs="Arial"/>
                <w:b/>
                <w:bCs/>
              </w:rPr>
              <w:t>5. Produção Científica</w:t>
            </w:r>
          </w:p>
        </w:tc>
      </w:tr>
      <w:tr w:rsidR="00495E8B" w:rsidRPr="00A42204" w14:paraId="116A4F50" w14:textId="77777777" w:rsidTr="0043390F">
        <w:trPr>
          <w:jc w:val="center"/>
        </w:trPr>
        <w:tc>
          <w:tcPr>
            <w:tcW w:w="5000" w:type="pct"/>
            <w:gridSpan w:val="6"/>
            <w:vAlign w:val="center"/>
          </w:tcPr>
          <w:p w14:paraId="38117961" w14:textId="615DE1E3" w:rsidR="00495E8B" w:rsidRPr="00A42204" w:rsidRDefault="00495E8B" w:rsidP="00D52C7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BC8">
              <w:rPr>
                <w:rFonts w:ascii="Arial" w:hAnsi="Arial" w:cs="Arial"/>
                <w:b/>
                <w:sz w:val="18"/>
                <w:szCs w:val="18"/>
              </w:rPr>
              <w:t xml:space="preserve">5.1. Artigos Científicos 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31BC8">
              <w:rPr>
                <w:rFonts w:ascii="Arial" w:hAnsi="Arial" w:cs="Arial"/>
                <w:b/>
                <w:i/>
                <w:sz w:val="18"/>
                <w:szCs w:val="18"/>
              </w:rPr>
              <w:t>Máximo de 8 artigos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>). Os artigos aceitos*</w:t>
            </w: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F31BC8">
              <w:rPr>
                <w:rFonts w:ascii="Arial" w:hAnsi="Arial" w:cs="Arial"/>
                <w:i/>
                <w:sz w:val="18"/>
                <w:szCs w:val="18"/>
              </w:rPr>
              <w:t xml:space="preserve"> ou publicados serão classificados de acordo c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 lista de revistas com </w:t>
            </w:r>
            <w:r w:rsidRPr="00D45D36">
              <w:rPr>
                <w:rFonts w:ascii="Arial" w:hAnsi="Arial" w:cs="Arial"/>
                <w:b/>
                <w:i/>
                <w:sz w:val="18"/>
                <w:szCs w:val="18"/>
              </w:rPr>
              <w:t>Fator de Impac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ivulgado em </w:t>
            </w:r>
            <w:r w:rsidRPr="00571A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disponível junto com a divulgação deste edital</w:t>
            </w:r>
          </w:p>
        </w:tc>
      </w:tr>
      <w:tr w:rsidR="00495E8B" w:rsidRPr="00A42204" w14:paraId="08AD8B0C" w14:textId="77777777" w:rsidTr="00D52C72">
        <w:trPr>
          <w:trHeight w:val="777"/>
          <w:jc w:val="center"/>
        </w:trPr>
        <w:tc>
          <w:tcPr>
            <w:tcW w:w="1486" w:type="pct"/>
            <w:vAlign w:val="center"/>
          </w:tcPr>
          <w:p w14:paraId="36717812" w14:textId="54182263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&gt; 3,0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14:paraId="3A18135F" w14:textId="69FD8999" w:rsidR="00495E8B" w:rsidRPr="00A42204" w:rsidRDefault="006B5E4D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3" w:type="pct"/>
            <w:vMerge w:val="restart"/>
            <w:vAlign w:val="center"/>
          </w:tcPr>
          <w:p w14:paraId="0B13B229" w14:textId="69AF9EE6" w:rsidR="00495E8B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**</w:t>
            </w: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>Consulte a lista de artigo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m seus respectivos Fator de Impacto (FI)</w:t>
            </w:r>
            <w:r w:rsidRPr="003F2C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a página do edital no site do programa.</w:t>
            </w:r>
          </w:p>
          <w:p w14:paraId="0DA6733D" w14:textId="77777777" w:rsidR="00495E8B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9FA24F" w14:textId="08C3EDDF" w:rsidR="00495E8B" w:rsidRPr="00A92C49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</w:t>
            </w:r>
            <w:r w:rsidRPr="00A92C49">
              <w:rPr>
                <w:rFonts w:ascii="Arial" w:hAnsi="Arial" w:cs="Arial"/>
                <w:sz w:val="16"/>
                <w:szCs w:val="16"/>
              </w:rPr>
              <w:t>Artigos publicados devem ser comprovados com a cópia da primeira página.</w:t>
            </w:r>
          </w:p>
          <w:p w14:paraId="18227E8D" w14:textId="77777777" w:rsidR="00495E8B" w:rsidRPr="00A92C49" w:rsidRDefault="00495E8B" w:rsidP="00D52C7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BEC44" w14:textId="2F16DD17" w:rsidR="00495E8B" w:rsidRPr="00A92C49" w:rsidRDefault="00495E8B" w:rsidP="003A46C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A92C49">
              <w:rPr>
                <w:rFonts w:ascii="Arial" w:hAnsi="Arial" w:cs="Arial"/>
                <w:sz w:val="16"/>
                <w:szCs w:val="16"/>
              </w:rPr>
              <w:t>Artigo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693D4D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70599B7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E102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56E4959" w14:textId="77777777" w:rsidTr="00283A30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661F9209" w14:textId="35964C7A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2,0 a 2,9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200BCF5" w14:textId="64CD520A" w:rsidR="00495E8B" w:rsidRPr="00A42204" w:rsidRDefault="006B5E4D" w:rsidP="00F500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95E8B">
              <w:rPr>
                <w:rFonts w:ascii="Arial" w:hAnsi="Arial" w:cs="Arial"/>
                <w:sz w:val="18"/>
                <w:szCs w:val="18"/>
              </w:rPr>
              <w:t>0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  <w:p w14:paraId="7BB48F69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58EEADEC" w14:textId="0FA55BBD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931D76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1DE12D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7F853C7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025845B" w14:textId="77777777" w:rsidTr="00283A30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7D9E0544" w14:textId="1DFE81D1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1,0 a 1,99</w:t>
            </w:r>
            <w:r w:rsidRPr="00A422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7C6F728" w14:textId="02F73936" w:rsidR="00495E8B" w:rsidRPr="00A42204" w:rsidRDefault="006B5E4D" w:rsidP="00F500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495E8B"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  <w:p w14:paraId="69FA8D8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4C14DD12" w14:textId="55BD20F9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71D1A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4840260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75C0481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373FC1E5" w14:textId="77777777" w:rsidTr="00283A30">
        <w:trPr>
          <w:trHeight w:val="539"/>
          <w:jc w:val="center"/>
        </w:trPr>
        <w:tc>
          <w:tcPr>
            <w:tcW w:w="1486" w:type="pct"/>
            <w:vAlign w:val="center"/>
          </w:tcPr>
          <w:p w14:paraId="7F816CEE" w14:textId="462BEE75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0,5 a 0,99</w:t>
            </w:r>
          </w:p>
        </w:tc>
        <w:tc>
          <w:tcPr>
            <w:tcW w:w="395" w:type="pct"/>
            <w:vAlign w:val="center"/>
          </w:tcPr>
          <w:p w14:paraId="233CD355" w14:textId="721D5BF4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Merge/>
            <w:vAlign w:val="center"/>
          </w:tcPr>
          <w:p w14:paraId="6F843ADE" w14:textId="53A6DCF4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3ED3526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4C0E227F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54E487D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50FF64D" w14:textId="77777777" w:rsidTr="00283A30">
        <w:trPr>
          <w:trHeight w:val="567"/>
          <w:jc w:val="center"/>
        </w:trPr>
        <w:tc>
          <w:tcPr>
            <w:tcW w:w="1486" w:type="pct"/>
            <w:vAlign w:val="center"/>
          </w:tcPr>
          <w:p w14:paraId="771C7014" w14:textId="2729BF17" w:rsidR="00495E8B" w:rsidRPr="00D049DA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com FI de 0,01 a 0,49</w:t>
            </w:r>
          </w:p>
        </w:tc>
        <w:tc>
          <w:tcPr>
            <w:tcW w:w="395" w:type="pct"/>
            <w:vAlign w:val="center"/>
          </w:tcPr>
          <w:p w14:paraId="19049F96" w14:textId="78C64C8D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4220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23" w:type="pct"/>
            <w:vMerge/>
            <w:vAlign w:val="center"/>
          </w:tcPr>
          <w:p w14:paraId="616AFBC2" w14:textId="43775714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6049192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6F5667D8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0DACDA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458EF624" w14:textId="77777777" w:rsidTr="00283A30">
        <w:trPr>
          <w:trHeight w:val="567"/>
          <w:jc w:val="center"/>
        </w:trPr>
        <w:tc>
          <w:tcPr>
            <w:tcW w:w="1486" w:type="pct"/>
            <w:vAlign w:val="center"/>
          </w:tcPr>
          <w:p w14:paraId="0ED53ADD" w14:textId="77777777" w:rsidR="00495E8B" w:rsidRDefault="00495E8B" w:rsidP="00F500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 xml:space="preserve">Artigo científico </w:t>
            </w:r>
            <w:r>
              <w:rPr>
                <w:rFonts w:ascii="Arial" w:hAnsi="Arial" w:cs="Arial"/>
                <w:sz w:val="18"/>
                <w:szCs w:val="18"/>
              </w:rPr>
              <w:t>sem FI</w:t>
            </w:r>
          </w:p>
          <w:p w14:paraId="612316A3" w14:textId="63219FED" w:rsidR="00495E8B" w:rsidRPr="00D049DA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49D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3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37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tigos</w:t>
            </w:r>
            <w:r w:rsidRPr="00D049D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95" w:type="pct"/>
            <w:vAlign w:val="center"/>
          </w:tcPr>
          <w:p w14:paraId="1A285431" w14:textId="52747E66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53C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23" w:type="pct"/>
            <w:vMerge/>
            <w:vAlign w:val="center"/>
          </w:tcPr>
          <w:p w14:paraId="1832A1A3" w14:textId="54547D52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</w:tcPr>
          <w:p w14:paraId="696FA8C7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7BAACDD4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62A741AA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E8B" w:rsidRPr="00A42204" w14:paraId="127C7480" w14:textId="77777777" w:rsidTr="00A92C49">
        <w:trPr>
          <w:jc w:val="center"/>
        </w:trPr>
        <w:tc>
          <w:tcPr>
            <w:tcW w:w="5000" w:type="pct"/>
            <w:gridSpan w:val="6"/>
            <w:vAlign w:val="center"/>
          </w:tcPr>
          <w:p w14:paraId="292BDAFA" w14:textId="31F481D6" w:rsidR="00495E8B" w:rsidRPr="00A42204" w:rsidRDefault="00495E8B" w:rsidP="003A46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Trabalhos publicados 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o científico</w:t>
            </w:r>
            <w:r w:rsidRPr="00A422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2204">
              <w:rPr>
                <w:rFonts w:ascii="Arial" w:hAnsi="Arial" w:cs="Arial"/>
                <w:bCs/>
                <w:i/>
                <w:sz w:val="18"/>
                <w:szCs w:val="18"/>
              </w:rPr>
              <w:t>(máximo 6,0 pontos)</w:t>
            </w:r>
          </w:p>
        </w:tc>
      </w:tr>
      <w:tr w:rsidR="00495E8B" w:rsidRPr="00A42204" w14:paraId="456941AC" w14:textId="77777777" w:rsidTr="00283A30">
        <w:trPr>
          <w:jc w:val="center"/>
        </w:trPr>
        <w:tc>
          <w:tcPr>
            <w:tcW w:w="1486" w:type="pct"/>
            <w:vAlign w:val="center"/>
          </w:tcPr>
          <w:p w14:paraId="4B8E1782" w14:textId="694540A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lastRenderedPageBreak/>
              <w:t xml:space="preserve">Publicação de resumo </w:t>
            </w:r>
            <w:r>
              <w:rPr>
                <w:rFonts w:ascii="Arial" w:hAnsi="Arial" w:cs="Arial"/>
                <w:sz w:val="18"/>
                <w:szCs w:val="18"/>
              </w:rPr>
              <w:t>em evento científico</w:t>
            </w:r>
          </w:p>
        </w:tc>
        <w:tc>
          <w:tcPr>
            <w:tcW w:w="395" w:type="pct"/>
            <w:vAlign w:val="center"/>
          </w:tcPr>
          <w:p w14:paraId="2528BB3B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20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23" w:type="pct"/>
            <w:vAlign w:val="center"/>
          </w:tcPr>
          <w:p w14:paraId="26A39A94" w14:textId="77777777" w:rsidR="00495E8B" w:rsidRPr="00A92C49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49">
              <w:rPr>
                <w:rFonts w:ascii="Arial" w:hAnsi="Arial" w:cs="Arial"/>
                <w:sz w:val="16"/>
                <w:szCs w:val="16"/>
              </w:rPr>
              <w:t>Cópia (primeira página do resumo com a logomarca do congresso)</w:t>
            </w:r>
          </w:p>
        </w:tc>
        <w:tc>
          <w:tcPr>
            <w:tcW w:w="725" w:type="pct"/>
          </w:tcPr>
          <w:p w14:paraId="6D6DF8EE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</w:tcPr>
          <w:p w14:paraId="2EF3A225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53A03DA2" w14:textId="77777777" w:rsidR="00495E8B" w:rsidRPr="00A42204" w:rsidRDefault="00495E8B" w:rsidP="004E4C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A9BA79" w14:textId="35FCB29B" w:rsidR="00E12F0D" w:rsidRDefault="00065773" w:rsidP="009B47EC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F4923">
        <w:rPr>
          <w:rFonts w:ascii="Arial" w:hAnsi="Arial" w:cs="Arial"/>
          <w:b/>
          <w:bCs/>
          <w:sz w:val="20"/>
          <w:szCs w:val="20"/>
        </w:rPr>
        <w:t>OBS.:</w:t>
      </w:r>
      <w:r w:rsidR="00E12F0D" w:rsidRPr="006F4923">
        <w:rPr>
          <w:rFonts w:ascii="Arial" w:hAnsi="Arial" w:cs="Arial"/>
          <w:b/>
          <w:bCs/>
          <w:sz w:val="20"/>
          <w:szCs w:val="20"/>
        </w:rPr>
        <w:t xml:space="preserve"> </w:t>
      </w:r>
      <w:r w:rsidR="00FC02AC">
        <w:rPr>
          <w:rFonts w:ascii="Arial" w:hAnsi="Arial" w:cs="Arial"/>
          <w:b/>
          <w:bCs/>
          <w:sz w:val="20"/>
          <w:szCs w:val="20"/>
        </w:rPr>
        <w:t>1</w:t>
      </w:r>
      <w:r w:rsidR="00E12F0D" w:rsidRPr="006F4923">
        <w:rPr>
          <w:rFonts w:ascii="Arial" w:hAnsi="Arial" w:cs="Arial"/>
          <w:b/>
          <w:bCs/>
          <w:sz w:val="20"/>
          <w:szCs w:val="20"/>
        </w:rPr>
        <w:t xml:space="preserve">) </w:t>
      </w:r>
      <w:r w:rsidR="00B33498">
        <w:rPr>
          <w:rFonts w:ascii="Arial" w:hAnsi="Arial" w:cs="Arial"/>
          <w:b/>
          <w:bCs/>
          <w:sz w:val="20"/>
          <w:szCs w:val="20"/>
        </w:rPr>
        <w:t>Os comprovante</w:t>
      </w:r>
      <w:r w:rsidR="003C2CE8">
        <w:rPr>
          <w:rFonts w:ascii="Arial" w:hAnsi="Arial" w:cs="Arial"/>
          <w:b/>
          <w:bCs/>
          <w:sz w:val="20"/>
          <w:szCs w:val="20"/>
        </w:rPr>
        <w:t>s</w:t>
      </w:r>
      <w:r w:rsidR="00B33498">
        <w:rPr>
          <w:rFonts w:ascii="Arial" w:hAnsi="Arial" w:cs="Arial"/>
          <w:b/>
          <w:bCs/>
          <w:sz w:val="20"/>
          <w:szCs w:val="20"/>
        </w:rPr>
        <w:t xml:space="preserve"> </w:t>
      </w:r>
      <w:r w:rsidR="00EE6891">
        <w:rPr>
          <w:rFonts w:ascii="Arial" w:hAnsi="Arial" w:cs="Arial"/>
          <w:b/>
          <w:bCs/>
          <w:sz w:val="20"/>
          <w:szCs w:val="20"/>
        </w:rPr>
        <w:t>deverão</w:t>
      </w:r>
      <w:r w:rsidR="00B33498">
        <w:rPr>
          <w:rFonts w:ascii="Arial" w:hAnsi="Arial" w:cs="Arial"/>
          <w:b/>
          <w:bCs/>
          <w:sz w:val="20"/>
          <w:szCs w:val="20"/>
        </w:rPr>
        <w:t xml:space="preserve"> ser colocados em ordem de acordo com a lista de pontuação acima. </w:t>
      </w:r>
      <w:proofErr w:type="gramStart"/>
      <w:r w:rsidR="00496C16" w:rsidRPr="006F4923">
        <w:rPr>
          <w:rFonts w:ascii="Arial" w:hAnsi="Arial" w:cs="Arial"/>
          <w:b/>
          <w:bCs/>
          <w:i/>
          <w:sz w:val="20"/>
          <w:szCs w:val="20"/>
        </w:rPr>
        <w:t>Candidatos</w:t>
      </w:r>
      <w:r w:rsidR="003C2CE8">
        <w:rPr>
          <w:rFonts w:ascii="Arial" w:hAnsi="Arial" w:cs="Arial"/>
          <w:b/>
          <w:bCs/>
          <w:i/>
          <w:sz w:val="20"/>
          <w:szCs w:val="20"/>
        </w:rPr>
        <w:t>(</w:t>
      </w:r>
      <w:proofErr w:type="gramEnd"/>
      <w:r w:rsidR="003C2CE8">
        <w:rPr>
          <w:rFonts w:ascii="Arial" w:hAnsi="Arial" w:cs="Arial"/>
          <w:b/>
          <w:bCs/>
          <w:i/>
          <w:sz w:val="20"/>
          <w:szCs w:val="20"/>
        </w:rPr>
        <w:t>as)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que não colocarem o número </w:t>
      </w:r>
      <w:r w:rsidR="00F11394">
        <w:rPr>
          <w:rFonts w:ascii="Arial" w:hAnsi="Arial" w:cs="Arial"/>
          <w:b/>
          <w:bCs/>
          <w:i/>
          <w:sz w:val="20"/>
          <w:szCs w:val="20"/>
        </w:rPr>
        <w:t>do comprovante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F11394">
        <w:rPr>
          <w:rFonts w:ascii="Arial" w:hAnsi="Arial" w:cs="Arial"/>
          <w:b/>
          <w:bCs/>
          <w:i/>
          <w:sz w:val="20"/>
          <w:szCs w:val="20"/>
        </w:rPr>
        <w:t xml:space="preserve">e 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>sua pontuação na Tabela</w:t>
      </w:r>
      <w:r w:rsidR="006F4923" w:rsidRPr="006F4923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6F4923" w:rsidRPr="006F4923">
        <w:rPr>
          <w:rFonts w:ascii="Arial" w:hAnsi="Arial" w:cs="Arial"/>
          <w:b/>
          <w:bCs/>
          <w:sz w:val="20"/>
          <w:szCs w:val="20"/>
        </w:rPr>
        <w:t>ANEXO II</w:t>
      </w:r>
      <w:r w:rsidR="006F4923" w:rsidRPr="006F4923">
        <w:rPr>
          <w:rFonts w:ascii="Arial" w:hAnsi="Arial" w:cs="Arial"/>
          <w:b/>
          <w:bCs/>
          <w:i/>
          <w:sz w:val="20"/>
          <w:szCs w:val="20"/>
        </w:rPr>
        <w:t>)</w:t>
      </w:r>
      <w:r w:rsidR="00496C16" w:rsidRPr="006F4923">
        <w:rPr>
          <w:rFonts w:ascii="Arial" w:hAnsi="Arial" w:cs="Arial"/>
          <w:b/>
          <w:bCs/>
          <w:i/>
          <w:sz w:val="20"/>
          <w:szCs w:val="20"/>
        </w:rPr>
        <w:t xml:space="preserve"> serão excluídos do processo seletivo.</w:t>
      </w:r>
    </w:p>
    <w:p w14:paraId="165C24B9" w14:textId="6843F370" w:rsidR="009B47EC" w:rsidRDefault="009B47EC" w:rsidP="009B47EC">
      <w:pPr>
        <w:autoSpaceDE w:val="0"/>
        <w:autoSpaceDN w:val="0"/>
        <w:adjustRightInd w:val="0"/>
        <w:spacing w:before="60"/>
        <w:ind w:left="-426"/>
        <w:jc w:val="both"/>
        <w:rPr>
          <w:rStyle w:val="Hyperlink"/>
        </w:rPr>
      </w:pPr>
      <w:r>
        <w:rPr>
          <w:rFonts w:ascii="Arial" w:hAnsi="Arial" w:cs="Arial"/>
          <w:b/>
          <w:bCs/>
          <w:i/>
          <w:sz w:val="20"/>
          <w:szCs w:val="20"/>
        </w:rPr>
        <w:t>*</w:t>
      </w:r>
      <w:r w:rsidRPr="005A6FBA">
        <w:t xml:space="preserve"> </w:t>
      </w:r>
      <w:hyperlink r:id="rId8" w:history="1">
        <w:r w:rsidR="005A6FBA" w:rsidRPr="00BA7DDA">
          <w:rPr>
            <w:rStyle w:val="Hyperlink"/>
            <w:sz w:val="21"/>
            <w:szCs w:val="21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01055553" w14:textId="7460AFF5" w:rsidR="003640D5" w:rsidRPr="006F4923" w:rsidRDefault="003640D5" w:rsidP="009B47EC">
      <w:pPr>
        <w:autoSpaceDE w:val="0"/>
        <w:autoSpaceDN w:val="0"/>
        <w:adjustRightInd w:val="0"/>
        <w:spacing w:before="60"/>
        <w:ind w:left="-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**Não serão consideradas declarações emitidas e assinadas </w:t>
      </w:r>
      <w:proofErr w:type="gramStart"/>
      <w:r>
        <w:rPr>
          <w:rFonts w:ascii="Arial" w:hAnsi="Arial" w:cs="Arial"/>
          <w:b/>
          <w:bCs/>
          <w:i/>
          <w:sz w:val="20"/>
          <w:szCs w:val="20"/>
        </w:rPr>
        <w:t>pelo(</w:t>
      </w:r>
      <w:proofErr w:type="gramEnd"/>
      <w:r>
        <w:rPr>
          <w:rFonts w:ascii="Arial" w:hAnsi="Arial" w:cs="Arial"/>
          <w:b/>
          <w:bCs/>
          <w:i/>
          <w:sz w:val="20"/>
          <w:szCs w:val="20"/>
        </w:rPr>
        <w:t>a) próprio</w:t>
      </w:r>
      <w:r w:rsidR="004C617A">
        <w:rPr>
          <w:rFonts w:ascii="Arial" w:hAnsi="Arial" w:cs="Arial"/>
          <w:b/>
          <w:bCs/>
          <w:i/>
          <w:sz w:val="20"/>
          <w:szCs w:val="20"/>
        </w:rPr>
        <w:t>(a)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orientador</w:t>
      </w:r>
      <w:r w:rsidR="004C617A">
        <w:rPr>
          <w:rFonts w:ascii="Arial" w:hAnsi="Arial" w:cs="Arial"/>
          <w:b/>
          <w:bCs/>
          <w:i/>
          <w:sz w:val="20"/>
          <w:szCs w:val="20"/>
        </w:rPr>
        <w:t xml:space="preserve">(a). Atividades de extensão não serão consideradas. </w:t>
      </w:r>
    </w:p>
    <w:p w14:paraId="31C908AF" w14:textId="77777777" w:rsidR="0008157E" w:rsidRDefault="0008157E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A13168" w14:textId="77777777" w:rsidR="005A6FBA" w:rsidRDefault="005A6FBA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F15008" w14:textId="77777777" w:rsidR="005A6FBA" w:rsidRDefault="005A6FBA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B029E7" w14:textId="47375BC9" w:rsidR="00065773" w:rsidRPr="000A3ABA" w:rsidRDefault="006F4923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A3ABA">
        <w:rPr>
          <w:rFonts w:ascii="Arial" w:hAnsi="Arial" w:cs="Arial"/>
          <w:b/>
          <w:bCs/>
          <w:sz w:val="20"/>
          <w:szCs w:val="20"/>
          <w:u w:val="single"/>
        </w:rPr>
        <w:t xml:space="preserve">DECLARAÇÃO DO </w:t>
      </w:r>
      <w:proofErr w:type="gramStart"/>
      <w:r w:rsidRPr="000A3ABA">
        <w:rPr>
          <w:rFonts w:ascii="Arial" w:hAnsi="Arial" w:cs="Arial"/>
          <w:b/>
          <w:bCs/>
          <w:sz w:val="20"/>
          <w:szCs w:val="20"/>
          <w:u w:val="single"/>
        </w:rPr>
        <w:t>CANDIDATO</w:t>
      </w:r>
      <w:r w:rsidR="003C2CE8">
        <w:rPr>
          <w:rFonts w:ascii="Arial" w:hAnsi="Arial" w:cs="Arial"/>
          <w:b/>
          <w:bCs/>
          <w:sz w:val="20"/>
          <w:szCs w:val="20"/>
          <w:u w:val="single"/>
        </w:rPr>
        <w:t>(</w:t>
      </w:r>
      <w:proofErr w:type="gramEnd"/>
      <w:r w:rsidR="003C2CE8">
        <w:rPr>
          <w:rFonts w:ascii="Arial" w:hAnsi="Arial" w:cs="Arial"/>
          <w:b/>
          <w:bCs/>
          <w:sz w:val="20"/>
          <w:szCs w:val="20"/>
          <w:u w:val="single"/>
        </w:rPr>
        <w:t>A)</w:t>
      </w:r>
    </w:p>
    <w:p w14:paraId="504456D6" w14:textId="77777777" w:rsidR="006F4923" w:rsidRDefault="006F4923" w:rsidP="006F492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</w:p>
    <w:p w14:paraId="68C43A5D" w14:textId="4E93D26C" w:rsidR="006F4923" w:rsidRDefault="006F4923" w:rsidP="000A3ABA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6F4923">
        <w:rPr>
          <w:rFonts w:ascii="Arial" w:hAnsi="Arial" w:cs="Arial"/>
          <w:bCs/>
          <w:sz w:val="20"/>
          <w:szCs w:val="20"/>
        </w:rPr>
        <w:t xml:space="preserve">Declaro que </w:t>
      </w:r>
      <w:r w:rsidR="004C617A">
        <w:rPr>
          <w:rFonts w:ascii="Arial" w:hAnsi="Arial" w:cs="Arial"/>
          <w:bCs/>
          <w:i/>
          <w:sz w:val="20"/>
          <w:szCs w:val="20"/>
        </w:rPr>
        <w:t xml:space="preserve">coloquei 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número em todas as páginas </w:t>
      </w:r>
      <w:r w:rsidR="00F11394">
        <w:rPr>
          <w:rFonts w:ascii="Arial" w:hAnsi="Arial" w:cs="Arial"/>
          <w:bCs/>
          <w:i/>
          <w:sz w:val="20"/>
          <w:szCs w:val="20"/>
        </w:rPr>
        <w:t xml:space="preserve">dos comprovantes do anexo II </w:t>
      </w:r>
      <w:r w:rsidRPr="006F4923">
        <w:rPr>
          <w:rFonts w:ascii="Arial" w:hAnsi="Arial" w:cs="Arial"/>
          <w:bCs/>
          <w:i/>
          <w:sz w:val="20"/>
          <w:szCs w:val="20"/>
        </w:rPr>
        <w:t>e tamb</w:t>
      </w:r>
      <w:r w:rsidR="000A3ABA">
        <w:rPr>
          <w:rFonts w:ascii="Arial" w:hAnsi="Arial" w:cs="Arial"/>
          <w:bCs/>
          <w:i/>
          <w:sz w:val="20"/>
          <w:szCs w:val="20"/>
        </w:rPr>
        <w:t>ém fiz o cá</w:t>
      </w:r>
      <w:r w:rsidRPr="006F4923">
        <w:rPr>
          <w:rFonts w:ascii="Arial" w:hAnsi="Arial" w:cs="Arial"/>
          <w:bCs/>
          <w:i/>
          <w:sz w:val="20"/>
          <w:szCs w:val="20"/>
        </w:rPr>
        <w:t>lculo de pontuação que est</w:t>
      </w:r>
      <w:r w:rsidR="000A3ABA">
        <w:rPr>
          <w:rFonts w:ascii="Arial" w:hAnsi="Arial" w:cs="Arial"/>
          <w:bCs/>
          <w:i/>
          <w:sz w:val="20"/>
          <w:szCs w:val="20"/>
        </w:rPr>
        <w:t>á expresso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 na </w:t>
      </w:r>
      <w:r w:rsidR="000A3ABA" w:rsidRPr="006F4923">
        <w:rPr>
          <w:rFonts w:ascii="Arial" w:hAnsi="Arial" w:cs="Arial"/>
          <w:bCs/>
          <w:i/>
          <w:sz w:val="20"/>
          <w:szCs w:val="20"/>
        </w:rPr>
        <w:t xml:space="preserve">TABELA </w:t>
      </w:r>
      <w:r w:rsidR="000A3ABA">
        <w:rPr>
          <w:rFonts w:ascii="Arial" w:hAnsi="Arial" w:cs="Arial"/>
          <w:bCs/>
          <w:i/>
          <w:sz w:val="20"/>
          <w:szCs w:val="20"/>
        </w:rPr>
        <w:t>DE PONTUAÇÃO</w:t>
      </w:r>
      <w:r w:rsidR="001A4400">
        <w:rPr>
          <w:rFonts w:ascii="Arial" w:hAnsi="Arial" w:cs="Arial"/>
          <w:bCs/>
          <w:i/>
          <w:sz w:val="20"/>
          <w:szCs w:val="20"/>
        </w:rPr>
        <w:t>,</w:t>
      </w:r>
      <w:r w:rsidR="000A3ABA">
        <w:rPr>
          <w:rFonts w:ascii="Arial" w:hAnsi="Arial" w:cs="Arial"/>
          <w:bCs/>
          <w:i/>
          <w:sz w:val="20"/>
          <w:szCs w:val="20"/>
        </w:rPr>
        <w:t xml:space="preserve"> </w:t>
      </w:r>
      <w:r w:rsidR="004C617A">
        <w:rPr>
          <w:rFonts w:ascii="Arial" w:hAnsi="Arial" w:cs="Arial"/>
          <w:bCs/>
          <w:i/>
          <w:sz w:val="20"/>
          <w:szCs w:val="20"/>
        </w:rPr>
        <w:t>4</w:t>
      </w:r>
      <w:r w:rsidR="000A3ABA">
        <w:rPr>
          <w:rFonts w:ascii="Arial" w:hAnsi="Arial" w:cs="Arial"/>
          <w:bCs/>
          <w:i/>
          <w:sz w:val="20"/>
          <w:szCs w:val="20"/>
        </w:rPr>
        <w:t xml:space="preserve">º coluna </w:t>
      </w:r>
      <w:r w:rsidRPr="006F4923">
        <w:rPr>
          <w:rFonts w:ascii="Arial" w:hAnsi="Arial" w:cs="Arial"/>
          <w:bCs/>
          <w:i/>
          <w:sz w:val="20"/>
          <w:szCs w:val="20"/>
        </w:rPr>
        <w:t>(</w:t>
      </w:r>
      <w:r w:rsidRPr="006F4923">
        <w:rPr>
          <w:rFonts w:ascii="Arial" w:hAnsi="Arial" w:cs="Arial"/>
          <w:bCs/>
          <w:sz w:val="20"/>
          <w:szCs w:val="20"/>
        </w:rPr>
        <w:t>ANEXO II</w:t>
      </w:r>
      <w:r w:rsidRPr="006F4923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2A9BFD51" w14:textId="77777777" w:rsidR="004B6486" w:rsidRPr="006F4923" w:rsidRDefault="004B6486" w:rsidP="000A3ABA">
      <w:pPr>
        <w:autoSpaceDE w:val="0"/>
        <w:autoSpaceDN w:val="0"/>
        <w:adjustRightInd w:val="0"/>
        <w:spacing w:before="60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4AFFEDD5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5753DB5F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cal e data</w:t>
      </w:r>
    </w:p>
    <w:p w14:paraId="4713A0EE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</w:p>
    <w:p w14:paraId="5711A6FF" w14:textId="77777777" w:rsidR="000A3ABA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5B406AFD" w14:textId="45F92E01" w:rsidR="0073253D" w:rsidRDefault="000A3ABA" w:rsidP="000A3AB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Cs/>
          <w:sz w:val="20"/>
          <w:szCs w:val="20"/>
        </w:rPr>
        <w:t>candidato</w:t>
      </w:r>
      <w:r w:rsidR="003C2CE8">
        <w:rPr>
          <w:rFonts w:ascii="Arial" w:hAnsi="Arial" w:cs="Arial"/>
          <w:bCs/>
          <w:sz w:val="20"/>
          <w:szCs w:val="20"/>
        </w:rPr>
        <w:t>(</w:t>
      </w:r>
      <w:proofErr w:type="gramEnd"/>
      <w:r w:rsidR="003C2CE8">
        <w:rPr>
          <w:rFonts w:ascii="Arial" w:hAnsi="Arial" w:cs="Arial"/>
          <w:bCs/>
          <w:sz w:val="20"/>
          <w:szCs w:val="20"/>
        </w:rPr>
        <w:t>a)</w:t>
      </w:r>
    </w:p>
    <w:sectPr w:rsidR="0073253D" w:rsidSect="00F15352">
      <w:headerReference w:type="default" r:id="rId9"/>
      <w:footerReference w:type="default" r:id="rId10"/>
      <w:pgSz w:w="11906" w:h="16838"/>
      <w:pgMar w:top="1134" w:right="1134" w:bottom="1134" w:left="130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A199" w14:textId="77777777" w:rsidR="0042431A" w:rsidRDefault="0042431A" w:rsidP="0080376C">
      <w:r>
        <w:separator/>
      </w:r>
    </w:p>
  </w:endnote>
  <w:endnote w:type="continuationSeparator" w:id="0">
    <w:p w14:paraId="41B8059B" w14:textId="77777777" w:rsidR="0042431A" w:rsidRDefault="0042431A" w:rsidP="0080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TTE27C7378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A385" w14:textId="47EFE4BC" w:rsidR="009240DA" w:rsidRPr="00A42EB5" w:rsidRDefault="009240DA">
    <w:pPr>
      <w:pStyle w:val="Rodap"/>
      <w:jc w:val="right"/>
      <w:rPr>
        <w:rFonts w:ascii="Arial" w:hAnsi="Arial" w:cs="Arial"/>
        <w:color w:val="000000"/>
        <w:sz w:val="22"/>
        <w:szCs w:val="22"/>
      </w:rPr>
    </w:pPr>
    <w:r w:rsidRPr="00A42EB5">
      <w:rPr>
        <w:rFonts w:ascii="Arial" w:hAnsi="Arial" w:cs="Arial"/>
        <w:color w:val="000000"/>
        <w:sz w:val="22"/>
        <w:szCs w:val="22"/>
      </w:rPr>
      <w:fldChar w:fldCharType="begin"/>
    </w:r>
    <w:r w:rsidRPr="00A42EB5">
      <w:rPr>
        <w:rFonts w:ascii="Arial" w:hAnsi="Arial" w:cs="Arial"/>
        <w:color w:val="000000"/>
        <w:sz w:val="22"/>
        <w:szCs w:val="22"/>
      </w:rPr>
      <w:instrText>PAGE   \* MERGEFORMAT</w:instrText>
    </w:r>
    <w:r w:rsidRPr="00A42EB5">
      <w:rPr>
        <w:rFonts w:ascii="Arial" w:hAnsi="Arial" w:cs="Arial"/>
        <w:color w:val="000000"/>
        <w:sz w:val="22"/>
        <w:szCs w:val="22"/>
      </w:rPr>
      <w:fldChar w:fldCharType="separate"/>
    </w:r>
    <w:r w:rsidR="00922D8B">
      <w:rPr>
        <w:rFonts w:ascii="Arial" w:hAnsi="Arial" w:cs="Arial"/>
        <w:noProof/>
        <w:color w:val="000000"/>
        <w:sz w:val="22"/>
        <w:szCs w:val="22"/>
      </w:rPr>
      <w:t>3</w:t>
    </w:r>
    <w:r w:rsidRPr="00A42EB5">
      <w:rPr>
        <w:rFonts w:ascii="Arial" w:hAnsi="Arial" w:cs="Arial"/>
        <w:color w:val="000000"/>
        <w:sz w:val="22"/>
        <w:szCs w:val="22"/>
      </w:rPr>
      <w:fldChar w:fldCharType="end"/>
    </w:r>
  </w:p>
  <w:p w14:paraId="01CDE4A3" w14:textId="77777777" w:rsidR="009240DA" w:rsidRDefault="00924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4BE9" w14:textId="77777777" w:rsidR="0042431A" w:rsidRDefault="0042431A" w:rsidP="0080376C">
      <w:r>
        <w:separator/>
      </w:r>
    </w:p>
  </w:footnote>
  <w:footnote w:type="continuationSeparator" w:id="0">
    <w:p w14:paraId="23902DD4" w14:textId="77777777" w:rsidR="0042431A" w:rsidRDefault="0042431A" w:rsidP="0080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1" w:type="pct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73"/>
    </w:tblGrid>
    <w:tr w:rsidR="009240DA" w14:paraId="7C07EE82" w14:textId="77777777" w:rsidTr="0080376C">
      <w:trPr>
        <w:jc w:val="center"/>
      </w:trPr>
      <w:tc>
        <w:tcPr>
          <w:tcW w:w="5000" w:type="pct"/>
          <w:tcBorders>
            <w:bottom w:val="single" w:sz="4" w:space="0" w:color="auto"/>
          </w:tcBorders>
        </w:tcPr>
        <w:p w14:paraId="45DCA10E" w14:textId="1B90A85B" w:rsidR="009240DA" w:rsidRPr="00EA5227" w:rsidRDefault="009240DA" w:rsidP="0080376C">
          <w:pPr>
            <w:pStyle w:val="Ttulo1"/>
            <w:jc w:val="center"/>
            <w:rPr>
              <w:rFonts w:cs="TTE27C7378t00"/>
              <w:b/>
              <w:bCs/>
              <w:color w:val="000000"/>
            </w:rPr>
          </w:pPr>
          <w:r>
            <w:rPr>
              <w:rFonts w:cs="TTE27C7378t00"/>
              <w:b/>
              <w:noProof/>
              <w:color w:val="000000"/>
            </w:rPr>
            <w:drawing>
              <wp:inline distT="0" distB="0" distL="0" distR="0" wp14:anchorId="6CFBA69A" wp14:editId="552C3240">
                <wp:extent cx="666750" cy="942975"/>
                <wp:effectExtent l="0" t="0" r="0" b="9525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B7E9D" w14:textId="77777777" w:rsidR="009240DA" w:rsidRPr="0080376C" w:rsidRDefault="009240DA" w:rsidP="0080376C">
          <w:pPr>
            <w:pStyle w:val="Ttulo1"/>
            <w:jc w:val="center"/>
            <w:rPr>
              <w:rFonts w:ascii="Tahoma" w:hAnsi="Tahoma" w:cs="Tahoma"/>
              <w:b/>
              <w:sz w:val="20"/>
            </w:rPr>
          </w:pPr>
          <w:r w:rsidRPr="0080376C">
            <w:rPr>
              <w:rFonts w:ascii="Tahoma" w:hAnsi="Tahoma" w:cs="Tahoma"/>
              <w:b/>
              <w:sz w:val="20"/>
            </w:rPr>
            <w:t>MINISTÉRIO DA EDUCAÇÃO</w:t>
          </w:r>
        </w:p>
        <w:p w14:paraId="05D50F6D" w14:textId="77777777" w:rsidR="009240DA" w:rsidRPr="00EA5227" w:rsidRDefault="009240DA" w:rsidP="0080376C">
          <w:pPr>
            <w:jc w:val="center"/>
            <w:rPr>
              <w:rFonts w:ascii="Tahoma" w:hAnsi="Tahoma"/>
              <w:b/>
              <w:sz w:val="20"/>
              <w:szCs w:val="20"/>
            </w:rPr>
          </w:pPr>
          <w:r w:rsidRPr="00EA5227">
            <w:rPr>
              <w:rFonts w:ascii="Tahoma" w:hAnsi="Tahoma"/>
              <w:b/>
              <w:sz w:val="20"/>
              <w:szCs w:val="20"/>
            </w:rPr>
            <w:t>UNIVERSIDADE FEDERAL RURAL DO SEMI-ÁRIDO</w:t>
          </w:r>
        </w:p>
        <w:p w14:paraId="59BD7986" w14:textId="77777777" w:rsidR="009240DA" w:rsidRPr="00EA5227" w:rsidRDefault="009240DA" w:rsidP="0080376C">
          <w:pPr>
            <w:jc w:val="center"/>
            <w:rPr>
              <w:rFonts w:ascii="Tahoma" w:hAnsi="Tahoma"/>
              <w:b/>
              <w:sz w:val="20"/>
              <w:szCs w:val="20"/>
            </w:rPr>
          </w:pPr>
          <w:r w:rsidRPr="00EA5227">
            <w:rPr>
              <w:rFonts w:ascii="Tahoma" w:hAnsi="Tahoma"/>
              <w:b/>
              <w:sz w:val="20"/>
              <w:szCs w:val="20"/>
            </w:rPr>
            <w:t>PRÓ-REITORIA DE PESQUISA E PÓS-GRADUAÇÃO</w:t>
          </w:r>
        </w:p>
        <w:p w14:paraId="54EBFAF8" w14:textId="77777777" w:rsidR="009240DA" w:rsidRPr="00EA5227" w:rsidRDefault="009240DA" w:rsidP="0080376C">
          <w:pPr>
            <w:pStyle w:val="Corpodetexto"/>
            <w:spacing w:before="60" w:after="60"/>
            <w:rPr>
              <w:sz w:val="12"/>
              <w:szCs w:val="12"/>
            </w:rPr>
          </w:pPr>
          <w:r w:rsidRPr="00EA5227">
            <w:rPr>
              <w:sz w:val="12"/>
              <w:szCs w:val="12"/>
            </w:rPr>
            <w:t>Av. Francisco Mota, 572 – Caixa Postal 137 – Bairro Presidente Costa e Silva – Mossoró – RN – CEP: 59.625-900 - Tel.: (84)3317-8296 – E-mail</w:t>
          </w:r>
          <w:r w:rsidRPr="009C22C8">
            <w:rPr>
              <w:sz w:val="12"/>
              <w:szCs w:val="12"/>
            </w:rPr>
            <w:t xml:space="preserve">: </w:t>
          </w:r>
          <w:hyperlink r:id="rId2" w:history="1">
            <w:r w:rsidRPr="009C22C8">
              <w:rPr>
                <w:rStyle w:val="Hyperlink"/>
                <w:sz w:val="12"/>
                <w:szCs w:val="12"/>
                <w:u w:val="none"/>
              </w:rPr>
              <w:t>proppg@ufersa.edu.br</w:t>
            </w:r>
          </w:hyperlink>
        </w:p>
      </w:tc>
    </w:tr>
  </w:tbl>
  <w:p w14:paraId="5755D913" w14:textId="77777777" w:rsidR="009240DA" w:rsidRPr="00ED0F66" w:rsidRDefault="009240DA" w:rsidP="0080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B98"/>
    <w:multiLevelType w:val="hybridMultilevel"/>
    <w:tmpl w:val="111E23A6"/>
    <w:lvl w:ilvl="0" w:tplc="BF10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50BA"/>
    <w:multiLevelType w:val="hybridMultilevel"/>
    <w:tmpl w:val="5EC87B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B01E6"/>
    <w:multiLevelType w:val="hybridMultilevel"/>
    <w:tmpl w:val="2CE46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0DC3"/>
    <w:multiLevelType w:val="hybridMultilevel"/>
    <w:tmpl w:val="E91452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444DB2"/>
    <w:multiLevelType w:val="hybridMultilevel"/>
    <w:tmpl w:val="67440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773D"/>
    <w:multiLevelType w:val="hybridMultilevel"/>
    <w:tmpl w:val="1820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49"/>
    <w:rsid w:val="00002D2A"/>
    <w:rsid w:val="00007D75"/>
    <w:rsid w:val="00011CCA"/>
    <w:rsid w:val="00011F5D"/>
    <w:rsid w:val="00014D69"/>
    <w:rsid w:val="00022858"/>
    <w:rsid w:val="00022AAC"/>
    <w:rsid w:val="000236F1"/>
    <w:rsid w:val="00024374"/>
    <w:rsid w:val="00024D9B"/>
    <w:rsid w:val="000302EE"/>
    <w:rsid w:val="000310EB"/>
    <w:rsid w:val="0003115C"/>
    <w:rsid w:val="0003629D"/>
    <w:rsid w:val="00036555"/>
    <w:rsid w:val="00036CD3"/>
    <w:rsid w:val="000504A9"/>
    <w:rsid w:val="00056E74"/>
    <w:rsid w:val="00057222"/>
    <w:rsid w:val="0006224B"/>
    <w:rsid w:val="00065773"/>
    <w:rsid w:val="00070C6E"/>
    <w:rsid w:val="000751D1"/>
    <w:rsid w:val="000775E7"/>
    <w:rsid w:val="0008157E"/>
    <w:rsid w:val="00081802"/>
    <w:rsid w:val="00084624"/>
    <w:rsid w:val="0008712A"/>
    <w:rsid w:val="00087E7C"/>
    <w:rsid w:val="00093BE4"/>
    <w:rsid w:val="00094963"/>
    <w:rsid w:val="00097271"/>
    <w:rsid w:val="000A3ABA"/>
    <w:rsid w:val="000A47CB"/>
    <w:rsid w:val="000A69DE"/>
    <w:rsid w:val="000A7803"/>
    <w:rsid w:val="000B0AD1"/>
    <w:rsid w:val="000B561F"/>
    <w:rsid w:val="000C0645"/>
    <w:rsid w:val="000D2F7D"/>
    <w:rsid w:val="000D534E"/>
    <w:rsid w:val="000D6A1B"/>
    <w:rsid w:val="000E1E5F"/>
    <w:rsid w:val="000E436C"/>
    <w:rsid w:val="000E549E"/>
    <w:rsid w:val="000F2546"/>
    <w:rsid w:val="000F318F"/>
    <w:rsid w:val="000F58F7"/>
    <w:rsid w:val="000F5D87"/>
    <w:rsid w:val="000F7260"/>
    <w:rsid w:val="00100967"/>
    <w:rsid w:val="0010138C"/>
    <w:rsid w:val="0010232E"/>
    <w:rsid w:val="00106F20"/>
    <w:rsid w:val="0010783B"/>
    <w:rsid w:val="001103B0"/>
    <w:rsid w:val="001165C6"/>
    <w:rsid w:val="00132BDD"/>
    <w:rsid w:val="0013407D"/>
    <w:rsid w:val="00136350"/>
    <w:rsid w:val="001373BD"/>
    <w:rsid w:val="001407FA"/>
    <w:rsid w:val="00142542"/>
    <w:rsid w:val="00142C65"/>
    <w:rsid w:val="00145125"/>
    <w:rsid w:val="00146EF7"/>
    <w:rsid w:val="0015259D"/>
    <w:rsid w:val="00155663"/>
    <w:rsid w:val="0015764C"/>
    <w:rsid w:val="00157C72"/>
    <w:rsid w:val="00162969"/>
    <w:rsid w:val="001740ED"/>
    <w:rsid w:val="0017526B"/>
    <w:rsid w:val="00180787"/>
    <w:rsid w:val="00181431"/>
    <w:rsid w:val="0018220C"/>
    <w:rsid w:val="00185076"/>
    <w:rsid w:val="0018555B"/>
    <w:rsid w:val="00191C97"/>
    <w:rsid w:val="0019589F"/>
    <w:rsid w:val="0019612D"/>
    <w:rsid w:val="00197481"/>
    <w:rsid w:val="001A0A04"/>
    <w:rsid w:val="001A0FF7"/>
    <w:rsid w:val="001A4400"/>
    <w:rsid w:val="001A64D7"/>
    <w:rsid w:val="001B15AC"/>
    <w:rsid w:val="001B2B63"/>
    <w:rsid w:val="001B4EB8"/>
    <w:rsid w:val="001C22A6"/>
    <w:rsid w:val="001C2C12"/>
    <w:rsid w:val="001C4A2C"/>
    <w:rsid w:val="001C528F"/>
    <w:rsid w:val="001C67B4"/>
    <w:rsid w:val="001C6BA3"/>
    <w:rsid w:val="001D3CEA"/>
    <w:rsid w:val="001D518B"/>
    <w:rsid w:val="001E4AF2"/>
    <w:rsid w:val="001F31AA"/>
    <w:rsid w:val="001F3268"/>
    <w:rsid w:val="001F472B"/>
    <w:rsid w:val="001F4EC0"/>
    <w:rsid w:val="001F5FFB"/>
    <w:rsid w:val="001F7A64"/>
    <w:rsid w:val="00201636"/>
    <w:rsid w:val="00201B7E"/>
    <w:rsid w:val="002046A8"/>
    <w:rsid w:val="00204982"/>
    <w:rsid w:val="002069CD"/>
    <w:rsid w:val="00206E1F"/>
    <w:rsid w:val="002112C7"/>
    <w:rsid w:val="00214AA2"/>
    <w:rsid w:val="0021521E"/>
    <w:rsid w:val="00217BFC"/>
    <w:rsid w:val="002202D1"/>
    <w:rsid w:val="00220CC5"/>
    <w:rsid w:val="002211CF"/>
    <w:rsid w:val="002218E1"/>
    <w:rsid w:val="0022427C"/>
    <w:rsid w:val="0023255E"/>
    <w:rsid w:val="00233CD7"/>
    <w:rsid w:val="00234F59"/>
    <w:rsid w:val="00235E00"/>
    <w:rsid w:val="00241C86"/>
    <w:rsid w:val="002425B3"/>
    <w:rsid w:val="002512AE"/>
    <w:rsid w:val="00253829"/>
    <w:rsid w:val="00254D04"/>
    <w:rsid w:val="0026162F"/>
    <w:rsid w:val="00262940"/>
    <w:rsid w:val="002643DE"/>
    <w:rsid w:val="002666AD"/>
    <w:rsid w:val="00266BB0"/>
    <w:rsid w:val="002704FF"/>
    <w:rsid w:val="00271245"/>
    <w:rsid w:val="00272008"/>
    <w:rsid w:val="002732FC"/>
    <w:rsid w:val="002742DE"/>
    <w:rsid w:val="00277F5C"/>
    <w:rsid w:val="0028072C"/>
    <w:rsid w:val="00283A30"/>
    <w:rsid w:val="00284978"/>
    <w:rsid w:val="00284F1B"/>
    <w:rsid w:val="00291D5F"/>
    <w:rsid w:val="00292471"/>
    <w:rsid w:val="002925F3"/>
    <w:rsid w:val="002A7200"/>
    <w:rsid w:val="002B0535"/>
    <w:rsid w:val="002B0D13"/>
    <w:rsid w:val="002C6098"/>
    <w:rsid w:val="002C6601"/>
    <w:rsid w:val="002C6C98"/>
    <w:rsid w:val="002D1C30"/>
    <w:rsid w:val="002D3035"/>
    <w:rsid w:val="002D6748"/>
    <w:rsid w:val="002D7DD9"/>
    <w:rsid w:val="002E0903"/>
    <w:rsid w:val="002E1F53"/>
    <w:rsid w:val="002E2ED6"/>
    <w:rsid w:val="002E31DB"/>
    <w:rsid w:val="002E469E"/>
    <w:rsid w:val="002F08CB"/>
    <w:rsid w:val="002F1382"/>
    <w:rsid w:val="002F4E5A"/>
    <w:rsid w:val="002F6798"/>
    <w:rsid w:val="003037FC"/>
    <w:rsid w:val="00304DDD"/>
    <w:rsid w:val="00306EED"/>
    <w:rsid w:val="003076FF"/>
    <w:rsid w:val="00316FCE"/>
    <w:rsid w:val="003236D4"/>
    <w:rsid w:val="0032455D"/>
    <w:rsid w:val="003270E0"/>
    <w:rsid w:val="00331E9A"/>
    <w:rsid w:val="0033357A"/>
    <w:rsid w:val="00345186"/>
    <w:rsid w:val="00346EE4"/>
    <w:rsid w:val="0034702B"/>
    <w:rsid w:val="0035342B"/>
    <w:rsid w:val="00362583"/>
    <w:rsid w:val="003626C4"/>
    <w:rsid w:val="003640D5"/>
    <w:rsid w:val="00364639"/>
    <w:rsid w:val="0036619B"/>
    <w:rsid w:val="0036778E"/>
    <w:rsid w:val="0037510D"/>
    <w:rsid w:val="00375D0C"/>
    <w:rsid w:val="003761C6"/>
    <w:rsid w:val="00380F66"/>
    <w:rsid w:val="0038289D"/>
    <w:rsid w:val="0039078C"/>
    <w:rsid w:val="00393742"/>
    <w:rsid w:val="00395549"/>
    <w:rsid w:val="003A1226"/>
    <w:rsid w:val="003A46C3"/>
    <w:rsid w:val="003A7E92"/>
    <w:rsid w:val="003B1A57"/>
    <w:rsid w:val="003B3970"/>
    <w:rsid w:val="003B465E"/>
    <w:rsid w:val="003B79A1"/>
    <w:rsid w:val="003C2CE8"/>
    <w:rsid w:val="003C3031"/>
    <w:rsid w:val="003C3388"/>
    <w:rsid w:val="003D7072"/>
    <w:rsid w:val="003D7D0A"/>
    <w:rsid w:val="003E274E"/>
    <w:rsid w:val="003E799F"/>
    <w:rsid w:val="003F2C8F"/>
    <w:rsid w:val="003F5F03"/>
    <w:rsid w:val="003F7D98"/>
    <w:rsid w:val="00401118"/>
    <w:rsid w:val="004029D4"/>
    <w:rsid w:val="00403096"/>
    <w:rsid w:val="00405F4C"/>
    <w:rsid w:val="00406512"/>
    <w:rsid w:val="00411502"/>
    <w:rsid w:val="004155E1"/>
    <w:rsid w:val="0041568F"/>
    <w:rsid w:val="00421739"/>
    <w:rsid w:val="00422454"/>
    <w:rsid w:val="004232C0"/>
    <w:rsid w:val="0042431A"/>
    <w:rsid w:val="00424A9F"/>
    <w:rsid w:val="00427A70"/>
    <w:rsid w:val="00430956"/>
    <w:rsid w:val="0043390F"/>
    <w:rsid w:val="004350D2"/>
    <w:rsid w:val="00440579"/>
    <w:rsid w:val="00440736"/>
    <w:rsid w:val="00441E21"/>
    <w:rsid w:val="00443D24"/>
    <w:rsid w:val="0044486C"/>
    <w:rsid w:val="004455AB"/>
    <w:rsid w:val="00454A12"/>
    <w:rsid w:val="00454D8F"/>
    <w:rsid w:val="00457D71"/>
    <w:rsid w:val="00461C2C"/>
    <w:rsid w:val="00465264"/>
    <w:rsid w:val="004677D9"/>
    <w:rsid w:val="004754E2"/>
    <w:rsid w:val="00476C31"/>
    <w:rsid w:val="00477A04"/>
    <w:rsid w:val="004809EE"/>
    <w:rsid w:val="004815E5"/>
    <w:rsid w:val="00482D6F"/>
    <w:rsid w:val="00483F80"/>
    <w:rsid w:val="0048530D"/>
    <w:rsid w:val="004853C7"/>
    <w:rsid w:val="00487046"/>
    <w:rsid w:val="0049355D"/>
    <w:rsid w:val="00493951"/>
    <w:rsid w:val="00493A40"/>
    <w:rsid w:val="00494BC0"/>
    <w:rsid w:val="00495E8B"/>
    <w:rsid w:val="00496C16"/>
    <w:rsid w:val="00497C0F"/>
    <w:rsid w:val="004A1756"/>
    <w:rsid w:val="004A5D54"/>
    <w:rsid w:val="004A78CD"/>
    <w:rsid w:val="004A7F71"/>
    <w:rsid w:val="004B0FAE"/>
    <w:rsid w:val="004B6151"/>
    <w:rsid w:val="004B62E6"/>
    <w:rsid w:val="004B6486"/>
    <w:rsid w:val="004B72F1"/>
    <w:rsid w:val="004B7512"/>
    <w:rsid w:val="004C2A20"/>
    <w:rsid w:val="004C5563"/>
    <w:rsid w:val="004C617A"/>
    <w:rsid w:val="004C6AAD"/>
    <w:rsid w:val="004D126C"/>
    <w:rsid w:val="004D57CC"/>
    <w:rsid w:val="004D6B0D"/>
    <w:rsid w:val="004D6D26"/>
    <w:rsid w:val="004E4C54"/>
    <w:rsid w:val="004F1AC5"/>
    <w:rsid w:val="004F34D2"/>
    <w:rsid w:val="004F474F"/>
    <w:rsid w:val="004F4EA5"/>
    <w:rsid w:val="004F53CF"/>
    <w:rsid w:val="004F6662"/>
    <w:rsid w:val="004F7DB8"/>
    <w:rsid w:val="004F7EC2"/>
    <w:rsid w:val="005007C9"/>
    <w:rsid w:val="00501847"/>
    <w:rsid w:val="005106C9"/>
    <w:rsid w:val="005107DB"/>
    <w:rsid w:val="00510A87"/>
    <w:rsid w:val="00511B71"/>
    <w:rsid w:val="00513F39"/>
    <w:rsid w:val="00515974"/>
    <w:rsid w:val="00515D19"/>
    <w:rsid w:val="00517324"/>
    <w:rsid w:val="00520541"/>
    <w:rsid w:val="00521813"/>
    <w:rsid w:val="00532EFA"/>
    <w:rsid w:val="00533359"/>
    <w:rsid w:val="00537C3D"/>
    <w:rsid w:val="005413D6"/>
    <w:rsid w:val="0054416E"/>
    <w:rsid w:val="0054796E"/>
    <w:rsid w:val="00554290"/>
    <w:rsid w:val="005637A3"/>
    <w:rsid w:val="005704B2"/>
    <w:rsid w:val="00570730"/>
    <w:rsid w:val="00571586"/>
    <w:rsid w:val="0058070C"/>
    <w:rsid w:val="005811B4"/>
    <w:rsid w:val="00581309"/>
    <w:rsid w:val="0058472D"/>
    <w:rsid w:val="0058654C"/>
    <w:rsid w:val="00587BB1"/>
    <w:rsid w:val="00591D85"/>
    <w:rsid w:val="0059319E"/>
    <w:rsid w:val="00596A17"/>
    <w:rsid w:val="00597F9F"/>
    <w:rsid w:val="005A3BB0"/>
    <w:rsid w:val="005A6FBA"/>
    <w:rsid w:val="005A761B"/>
    <w:rsid w:val="005B5FB7"/>
    <w:rsid w:val="005C265E"/>
    <w:rsid w:val="005C5E00"/>
    <w:rsid w:val="005C738D"/>
    <w:rsid w:val="005C77E5"/>
    <w:rsid w:val="005D0ECB"/>
    <w:rsid w:val="005D6C46"/>
    <w:rsid w:val="005E4DAD"/>
    <w:rsid w:val="005F0263"/>
    <w:rsid w:val="005F07D8"/>
    <w:rsid w:val="005F1D94"/>
    <w:rsid w:val="005F4546"/>
    <w:rsid w:val="00600379"/>
    <w:rsid w:val="00602790"/>
    <w:rsid w:val="00603AFC"/>
    <w:rsid w:val="00604920"/>
    <w:rsid w:val="006067D6"/>
    <w:rsid w:val="006100D7"/>
    <w:rsid w:val="0061748B"/>
    <w:rsid w:val="00617A50"/>
    <w:rsid w:val="006204BB"/>
    <w:rsid w:val="00620B2F"/>
    <w:rsid w:val="00622BF3"/>
    <w:rsid w:val="00624949"/>
    <w:rsid w:val="00632843"/>
    <w:rsid w:val="00641495"/>
    <w:rsid w:val="00646364"/>
    <w:rsid w:val="0064748A"/>
    <w:rsid w:val="0065203D"/>
    <w:rsid w:val="006520B1"/>
    <w:rsid w:val="00653A42"/>
    <w:rsid w:val="006639E4"/>
    <w:rsid w:val="00663D04"/>
    <w:rsid w:val="00665C6B"/>
    <w:rsid w:val="0066658C"/>
    <w:rsid w:val="00670CC9"/>
    <w:rsid w:val="00673C8B"/>
    <w:rsid w:val="00674A6F"/>
    <w:rsid w:val="0068340A"/>
    <w:rsid w:val="0068463A"/>
    <w:rsid w:val="00685B99"/>
    <w:rsid w:val="006866A4"/>
    <w:rsid w:val="00691F85"/>
    <w:rsid w:val="0069669A"/>
    <w:rsid w:val="006A1498"/>
    <w:rsid w:val="006A202E"/>
    <w:rsid w:val="006A2EE6"/>
    <w:rsid w:val="006A4D62"/>
    <w:rsid w:val="006B0151"/>
    <w:rsid w:val="006B3FDE"/>
    <w:rsid w:val="006B5E4D"/>
    <w:rsid w:val="006B680E"/>
    <w:rsid w:val="006B6B58"/>
    <w:rsid w:val="006B6E45"/>
    <w:rsid w:val="006C1E94"/>
    <w:rsid w:val="006C2EE2"/>
    <w:rsid w:val="006C4A10"/>
    <w:rsid w:val="006C5AB9"/>
    <w:rsid w:val="006C7BF6"/>
    <w:rsid w:val="006D0F4E"/>
    <w:rsid w:val="006D2BE4"/>
    <w:rsid w:val="006D3B02"/>
    <w:rsid w:val="006D70F9"/>
    <w:rsid w:val="006E5E0C"/>
    <w:rsid w:val="006E6333"/>
    <w:rsid w:val="006E696E"/>
    <w:rsid w:val="006E747D"/>
    <w:rsid w:val="006F1172"/>
    <w:rsid w:val="006F1272"/>
    <w:rsid w:val="006F1990"/>
    <w:rsid w:val="006F4923"/>
    <w:rsid w:val="006F5D56"/>
    <w:rsid w:val="006F621F"/>
    <w:rsid w:val="006F7E11"/>
    <w:rsid w:val="00701BAD"/>
    <w:rsid w:val="00703A48"/>
    <w:rsid w:val="00704A67"/>
    <w:rsid w:val="00705474"/>
    <w:rsid w:val="00706B93"/>
    <w:rsid w:val="00710960"/>
    <w:rsid w:val="007134A8"/>
    <w:rsid w:val="00715B36"/>
    <w:rsid w:val="00717EFD"/>
    <w:rsid w:val="007230B4"/>
    <w:rsid w:val="00726964"/>
    <w:rsid w:val="00726AA3"/>
    <w:rsid w:val="0072738C"/>
    <w:rsid w:val="0073139B"/>
    <w:rsid w:val="00731E8C"/>
    <w:rsid w:val="0073253D"/>
    <w:rsid w:val="00732E5B"/>
    <w:rsid w:val="00741D57"/>
    <w:rsid w:val="007424C4"/>
    <w:rsid w:val="007475CF"/>
    <w:rsid w:val="00751044"/>
    <w:rsid w:val="00752835"/>
    <w:rsid w:val="0075294C"/>
    <w:rsid w:val="00752CDA"/>
    <w:rsid w:val="00754E8C"/>
    <w:rsid w:val="007644D0"/>
    <w:rsid w:val="00766F41"/>
    <w:rsid w:val="0077366B"/>
    <w:rsid w:val="0077415B"/>
    <w:rsid w:val="00790575"/>
    <w:rsid w:val="00793A7A"/>
    <w:rsid w:val="007A5837"/>
    <w:rsid w:val="007A6294"/>
    <w:rsid w:val="007A6E24"/>
    <w:rsid w:val="007A72BD"/>
    <w:rsid w:val="007A77F5"/>
    <w:rsid w:val="007B5F22"/>
    <w:rsid w:val="007C1925"/>
    <w:rsid w:val="007C1949"/>
    <w:rsid w:val="007C21F4"/>
    <w:rsid w:val="007C284C"/>
    <w:rsid w:val="007C4449"/>
    <w:rsid w:val="007E14F1"/>
    <w:rsid w:val="007E4583"/>
    <w:rsid w:val="007E4DD8"/>
    <w:rsid w:val="007E533D"/>
    <w:rsid w:val="007E6503"/>
    <w:rsid w:val="007E6DD9"/>
    <w:rsid w:val="007F27FC"/>
    <w:rsid w:val="007F50EC"/>
    <w:rsid w:val="007F74BE"/>
    <w:rsid w:val="007F76D7"/>
    <w:rsid w:val="0080021E"/>
    <w:rsid w:val="0080376C"/>
    <w:rsid w:val="00803A28"/>
    <w:rsid w:val="008064F7"/>
    <w:rsid w:val="00807EC0"/>
    <w:rsid w:val="00810306"/>
    <w:rsid w:val="008106FE"/>
    <w:rsid w:val="00811966"/>
    <w:rsid w:val="008136FE"/>
    <w:rsid w:val="00813F12"/>
    <w:rsid w:val="00815132"/>
    <w:rsid w:val="00815839"/>
    <w:rsid w:val="008161FF"/>
    <w:rsid w:val="008241A9"/>
    <w:rsid w:val="00826527"/>
    <w:rsid w:val="00826B3A"/>
    <w:rsid w:val="0083071A"/>
    <w:rsid w:val="0083638D"/>
    <w:rsid w:val="008366FA"/>
    <w:rsid w:val="00837761"/>
    <w:rsid w:val="00842966"/>
    <w:rsid w:val="00842BAD"/>
    <w:rsid w:val="00842C7E"/>
    <w:rsid w:val="008448E3"/>
    <w:rsid w:val="00850F61"/>
    <w:rsid w:val="0085106A"/>
    <w:rsid w:val="008520A4"/>
    <w:rsid w:val="00852242"/>
    <w:rsid w:val="00857019"/>
    <w:rsid w:val="00857B64"/>
    <w:rsid w:val="00860D2A"/>
    <w:rsid w:val="00861B34"/>
    <w:rsid w:val="00865071"/>
    <w:rsid w:val="00865E1B"/>
    <w:rsid w:val="00867646"/>
    <w:rsid w:val="00870867"/>
    <w:rsid w:val="0087289C"/>
    <w:rsid w:val="00873993"/>
    <w:rsid w:val="00880111"/>
    <w:rsid w:val="00884249"/>
    <w:rsid w:val="00884E10"/>
    <w:rsid w:val="00886AF4"/>
    <w:rsid w:val="00892911"/>
    <w:rsid w:val="00892D25"/>
    <w:rsid w:val="0089495F"/>
    <w:rsid w:val="00895F38"/>
    <w:rsid w:val="008A099B"/>
    <w:rsid w:val="008B0F88"/>
    <w:rsid w:val="008B1A68"/>
    <w:rsid w:val="008B3A52"/>
    <w:rsid w:val="008B3D38"/>
    <w:rsid w:val="008B5474"/>
    <w:rsid w:val="008B5987"/>
    <w:rsid w:val="008B73AD"/>
    <w:rsid w:val="008C61FE"/>
    <w:rsid w:val="008C703A"/>
    <w:rsid w:val="008D0744"/>
    <w:rsid w:val="008D13D2"/>
    <w:rsid w:val="008D7115"/>
    <w:rsid w:val="008D7437"/>
    <w:rsid w:val="008E04E2"/>
    <w:rsid w:val="008E395C"/>
    <w:rsid w:val="008F3215"/>
    <w:rsid w:val="008F642B"/>
    <w:rsid w:val="008F791F"/>
    <w:rsid w:val="008F7F77"/>
    <w:rsid w:val="009104F3"/>
    <w:rsid w:val="009132CC"/>
    <w:rsid w:val="00914137"/>
    <w:rsid w:val="00917723"/>
    <w:rsid w:val="009222E9"/>
    <w:rsid w:val="00922D8B"/>
    <w:rsid w:val="009240DA"/>
    <w:rsid w:val="00924C7C"/>
    <w:rsid w:val="00924E49"/>
    <w:rsid w:val="0092620C"/>
    <w:rsid w:val="00931D7D"/>
    <w:rsid w:val="00934CF9"/>
    <w:rsid w:val="00937AA3"/>
    <w:rsid w:val="009403A6"/>
    <w:rsid w:val="00943EB6"/>
    <w:rsid w:val="0094750B"/>
    <w:rsid w:val="00947E67"/>
    <w:rsid w:val="00951A2E"/>
    <w:rsid w:val="00952C5C"/>
    <w:rsid w:val="00957E80"/>
    <w:rsid w:val="00960B1C"/>
    <w:rsid w:val="00965362"/>
    <w:rsid w:val="00965A40"/>
    <w:rsid w:val="00966880"/>
    <w:rsid w:val="00966FB1"/>
    <w:rsid w:val="00974AE8"/>
    <w:rsid w:val="009877C2"/>
    <w:rsid w:val="00993244"/>
    <w:rsid w:val="00994B06"/>
    <w:rsid w:val="00996A11"/>
    <w:rsid w:val="00996C67"/>
    <w:rsid w:val="009970C7"/>
    <w:rsid w:val="00997956"/>
    <w:rsid w:val="009A4349"/>
    <w:rsid w:val="009B0321"/>
    <w:rsid w:val="009B47EC"/>
    <w:rsid w:val="009B5B56"/>
    <w:rsid w:val="009C1233"/>
    <w:rsid w:val="009C22C8"/>
    <w:rsid w:val="009C256D"/>
    <w:rsid w:val="009D48EB"/>
    <w:rsid w:val="009E14F3"/>
    <w:rsid w:val="009E55B9"/>
    <w:rsid w:val="009E77D6"/>
    <w:rsid w:val="009E79D0"/>
    <w:rsid w:val="009F18E6"/>
    <w:rsid w:val="009F3088"/>
    <w:rsid w:val="009F3E68"/>
    <w:rsid w:val="009F433E"/>
    <w:rsid w:val="009F656C"/>
    <w:rsid w:val="009F6C20"/>
    <w:rsid w:val="00A050A7"/>
    <w:rsid w:val="00A1045C"/>
    <w:rsid w:val="00A1083E"/>
    <w:rsid w:val="00A11CEF"/>
    <w:rsid w:val="00A1410D"/>
    <w:rsid w:val="00A14EF5"/>
    <w:rsid w:val="00A17A47"/>
    <w:rsid w:val="00A237A7"/>
    <w:rsid w:val="00A252F5"/>
    <w:rsid w:val="00A254FF"/>
    <w:rsid w:val="00A30A26"/>
    <w:rsid w:val="00A32171"/>
    <w:rsid w:val="00A32853"/>
    <w:rsid w:val="00A32988"/>
    <w:rsid w:val="00A339C8"/>
    <w:rsid w:val="00A37FC9"/>
    <w:rsid w:val="00A41A49"/>
    <w:rsid w:val="00A42204"/>
    <w:rsid w:val="00A42EB5"/>
    <w:rsid w:val="00A531F5"/>
    <w:rsid w:val="00A56DA7"/>
    <w:rsid w:val="00A610BE"/>
    <w:rsid w:val="00A62DEB"/>
    <w:rsid w:val="00A63253"/>
    <w:rsid w:val="00A63B6B"/>
    <w:rsid w:val="00A66DB1"/>
    <w:rsid w:val="00A7014F"/>
    <w:rsid w:val="00A716A4"/>
    <w:rsid w:val="00A763E6"/>
    <w:rsid w:val="00A76BEB"/>
    <w:rsid w:val="00A76D2F"/>
    <w:rsid w:val="00A772AD"/>
    <w:rsid w:val="00A83A3C"/>
    <w:rsid w:val="00A840A5"/>
    <w:rsid w:val="00A8794D"/>
    <w:rsid w:val="00A900DB"/>
    <w:rsid w:val="00A915E7"/>
    <w:rsid w:val="00A917C4"/>
    <w:rsid w:val="00A92C49"/>
    <w:rsid w:val="00A92F07"/>
    <w:rsid w:val="00AA0FF5"/>
    <w:rsid w:val="00AB11FA"/>
    <w:rsid w:val="00AB2EC0"/>
    <w:rsid w:val="00AB621C"/>
    <w:rsid w:val="00AC2787"/>
    <w:rsid w:val="00AC28A4"/>
    <w:rsid w:val="00AC2AEF"/>
    <w:rsid w:val="00AC2D31"/>
    <w:rsid w:val="00AC323A"/>
    <w:rsid w:val="00AC32C3"/>
    <w:rsid w:val="00AC4067"/>
    <w:rsid w:val="00AC538A"/>
    <w:rsid w:val="00AD0C55"/>
    <w:rsid w:val="00AD36F7"/>
    <w:rsid w:val="00AD3C07"/>
    <w:rsid w:val="00AD5439"/>
    <w:rsid w:val="00AD602F"/>
    <w:rsid w:val="00AF2495"/>
    <w:rsid w:val="00AF617C"/>
    <w:rsid w:val="00AF7314"/>
    <w:rsid w:val="00AF7D4B"/>
    <w:rsid w:val="00B01C9E"/>
    <w:rsid w:val="00B03234"/>
    <w:rsid w:val="00B0325B"/>
    <w:rsid w:val="00B05E6E"/>
    <w:rsid w:val="00B07AEA"/>
    <w:rsid w:val="00B140B1"/>
    <w:rsid w:val="00B17A32"/>
    <w:rsid w:val="00B20CC7"/>
    <w:rsid w:val="00B25AA3"/>
    <w:rsid w:val="00B31913"/>
    <w:rsid w:val="00B33498"/>
    <w:rsid w:val="00B33CAC"/>
    <w:rsid w:val="00B33E24"/>
    <w:rsid w:val="00B378C6"/>
    <w:rsid w:val="00B37BED"/>
    <w:rsid w:val="00B43071"/>
    <w:rsid w:val="00B44CC4"/>
    <w:rsid w:val="00B4552A"/>
    <w:rsid w:val="00B46173"/>
    <w:rsid w:val="00B5586B"/>
    <w:rsid w:val="00B6074A"/>
    <w:rsid w:val="00B60EE5"/>
    <w:rsid w:val="00B61222"/>
    <w:rsid w:val="00B62208"/>
    <w:rsid w:val="00B63BFB"/>
    <w:rsid w:val="00B64F2D"/>
    <w:rsid w:val="00B6554B"/>
    <w:rsid w:val="00B71D50"/>
    <w:rsid w:val="00B757A0"/>
    <w:rsid w:val="00B765B5"/>
    <w:rsid w:val="00B76C4B"/>
    <w:rsid w:val="00B77D4F"/>
    <w:rsid w:val="00B80D61"/>
    <w:rsid w:val="00B81624"/>
    <w:rsid w:val="00B82F7B"/>
    <w:rsid w:val="00B84A41"/>
    <w:rsid w:val="00B86D39"/>
    <w:rsid w:val="00B878DD"/>
    <w:rsid w:val="00B909E4"/>
    <w:rsid w:val="00B91587"/>
    <w:rsid w:val="00B92595"/>
    <w:rsid w:val="00B9284E"/>
    <w:rsid w:val="00BA6491"/>
    <w:rsid w:val="00BB1D2B"/>
    <w:rsid w:val="00BB5A6D"/>
    <w:rsid w:val="00BB5FA6"/>
    <w:rsid w:val="00BC13C0"/>
    <w:rsid w:val="00BC31B2"/>
    <w:rsid w:val="00BC5570"/>
    <w:rsid w:val="00BD1F27"/>
    <w:rsid w:val="00BD5409"/>
    <w:rsid w:val="00BD6ED4"/>
    <w:rsid w:val="00BD737A"/>
    <w:rsid w:val="00BD78C9"/>
    <w:rsid w:val="00BE18BF"/>
    <w:rsid w:val="00BE2234"/>
    <w:rsid w:val="00BE437E"/>
    <w:rsid w:val="00BE729B"/>
    <w:rsid w:val="00BF1B1C"/>
    <w:rsid w:val="00BF3D7C"/>
    <w:rsid w:val="00C00641"/>
    <w:rsid w:val="00C00F6C"/>
    <w:rsid w:val="00C01524"/>
    <w:rsid w:val="00C017D8"/>
    <w:rsid w:val="00C0303F"/>
    <w:rsid w:val="00C105F4"/>
    <w:rsid w:val="00C111C4"/>
    <w:rsid w:val="00C165B2"/>
    <w:rsid w:val="00C207C3"/>
    <w:rsid w:val="00C23F07"/>
    <w:rsid w:val="00C24975"/>
    <w:rsid w:val="00C331FA"/>
    <w:rsid w:val="00C34F64"/>
    <w:rsid w:val="00C35E30"/>
    <w:rsid w:val="00C417C4"/>
    <w:rsid w:val="00C423CE"/>
    <w:rsid w:val="00C426A0"/>
    <w:rsid w:val="00C478A5"/>
    <w:rsid w:val="00C53086"/>
    <w:rsid w:val="00C568C4"/>
    <w:rsid w:val="00C57D85"/>
    <w:rsid w:val="00C602BF"/>
    <w:rsid w:val="00C60836"/>
    <w:rsid w:val="00C60AF5"/>
    <w:rsid w:val="00C61B41"/>
    <w:rsid w:val="00C64E1A"/>
    <w:rsid w:val="00C70549"/>
    <w:rsid w:val="00C720CC"/>
    <w:rsid w:val="00C8137F"/>
    <w:rsid w:val="00C833C5"/>
    <w:rsid w:val="00C8357E"/>
    <w:rsid w:val="00C93675"/>
    <w:rsid w:val="00CA3268"/>
    <w:rsid w:val="00CA346A"/>
    <w:rsid w:val="00CB0AB0"/>
    <w:rsid w:val="00CB7A9A"/>
    <w:rsid w:val="00CC041E"/>
    <w:rsid w:val="00CC3FEB"/>
    <w:rsid w:val="00CC452B"/>
    <w:rsid w:val="00CD1CF9"/>
    <w:rsid w:val="00CE2371"/>
    <w:rsid w:val="00CF0347"/>
    <w:rsid w:val="00CF2BF9"/>
    <w:rsid w:val="00CF303C"/>
    <w:rsid w:val="00CF5135"/>
    <w:rsid w:val="00D023A2"/>
    <w:rsid w:val="00D026EE"/>
    <w:rsid w:val="00D034B7"/>
    <w:rsid w:val="00D049DA"/>
    <w:rsid w:val="00D103CA"/>
    <w:rsid w:val="00D11AEA"/>
    <w:rsid w:val="00D11FA4"/>
    <w:rsid w:val="00D1543B"/>
    <w:rsid w:val="00D16C3D"/>
    <w:rsid w:val="00D21CE3"/>
    <w:rsid w:val="00D2587A"/>
    <w:rsid w:val="00D25900"/>
    <w:rsid w:val="00D2590F"/>
    <w:rsid w:val="00D30F60"/>
    <w:rsid w:val="00D31E10"/>
    <w:rsid w:val="00D34C08"/>
    <w:rsid w:val="00D35366"/>
    <w:rsid w:val="00D36D02"/>
    <w:rsid w:val="00D41093"/>
    <w:rsid w:val="00D4149C"/>
    <w:rsid w:val="00D42F16"/>
    <w:rsid w:val="00D45D36"/>
    <w:rsid w:val="00D462DD"/>
    <w:rsid w:val="00D46AA7"/>
    <w:rsid w:val="00D47706"/>
    <w:rsid w:val="00D5100E"/>
    <w:rsid w:val="00D51221"/>
    <w:rsid w:val="00D52B9E"/>
    <w:rsid w:val="00D52C72"/>
    <w:rsid w:val="00D6399D"/>
    <w:rsid w:val="00D63EC0"/>
    <w:rsid w:val="00D645F1"/>
    <w:rsid w:val="00D648D5"/>
    <w:rsid w:val="00D67C6A"/>
    <w:rsid w:val="00D71980"/>
    <w:rsid w:val="00D72407"/>
    <w:rsid w:val="00D746AF"/>
    <w:rsid w:val="00D74D91"/>
    <w:rsid w:val="00D77FFE"/>
    <w:rsid w:val="00D82FFF"/>
    <w:rsid w:val="00D84B30"/>
    <w:rsid w:val="00D87289"/>
    <w:rsid w:val="00D91D0D"/>
    <w:rsid w:val="00D96389"/>
    <w:rsid w:val="00DA0130"/>
    <w:rsid w:val="00DA20EF"/>
    <w:rsid w:val="00DA282F"/>
    <w:rsid w:val="00DA6C9A"/>
    <w:rsid w:val="00DA7D7F"/>
    <w:rsid w:val="00DC2D73"/>
    <w:rsid w:val="00DC422D"/>
    <w:rsid w:val="00DC59D9"/>
    <w:rsid w:val="00DC77E5"/>
    <w:rsid w:val="00DD0E5F"/>
    <w:rsid w:val="00DD1471"/>
    <w:rsid w:val="00DD229C"/>
    <w:rsid w:val="00DD2B59"/>
    <w:rsid w:val="00DE0B95"/>
    <w:rsid w:val="00DE42EC"/>
    <w:rsid w:val="00DE461F"/>
    <w:rsid w:val="00DF1718"/>
    <w:rsid w:val="00DF213A"/>
    <w:rsid w:val="00DF2AA4"/>
    <w:rsid w:val="00DF5C01"/>
    <w:rsid w:val="00E01482"/>
    <w:rsid w:val="00E04157"/>
    <w:rsid w:val="00E05853"/>
    <w:rsid w:val="00E07E39"/>
    <w:rsid w:val="00E11DD1"/>
    <w:rsid w:val="00E12F0D"/>
    <w:rsid w:val="00E142E9"/>
    <w:rsid w:val="00E20705"/>
    <w:rsid w:val="00E21B85"/>
    <w:rsid w:val="00E22FF7"/>
    <w:rsid w:val="00E24C96"/>
    <w:rsid w:val="00E261B0"/>
    <w:rsid w:val="00E26620"/>
    <w:rsid w:val="00E302AC"/>
    <w:rsid w:val="00E31F24"/>
    <w:rsid w:val="00E37285"/>
    <w:rsid w:val="00E42509"/>
    <w:rsid w:val="00E42B5E"/>
    <w:rsid w:val="00E43157"/>
    <w:rsid w:val="00E46F73"/>
    <w:rsid w:val="00E53BBF"/>
    <w:rsid w:val="00E56BF6"/>
    <w:rsid w:val="00E71E69"/>
    <w:rsid w:val="00E756E1"/>
    <w:rsid w:val="00E77A67"/>
    <w:rsid w:val="00E81E9B"/>
    <w:rsid w:val="00E83017"/>
    <w:rsid w:val="00E83234"/>
    <w:rsid w:val="00E83E05"/>
    <w:rsid w:val="00E8464A"/>
    <w:rsid w:val="00E95AE2"/>
    <w:rsid w:val="00E968B0"/>
    <w:rsid w:val="00EA356F"/>
    <w:rsid w:val="00EA4F93"/>
    <w:rsid w:val="00EA7C38"/>
    <w:rsid w:val="00EB0C0E"/>
    <w:rsid w:val="00EB3F79"/>
    <w:rsid w:val="00EB44B8"/>
    <w:rsid w:val="00EC12D1"/>
    <w:rsid w:val="00EC1623"/>
    <w:rsid w:val="00EC2B45"/>
    <w:rsid w:val="00EC69B5"/>
    <w:rsid w:val="00ED2AC5"/>
    <w:rsid w:val="00ED3722"/>
    <w:rsid w:val="00ED4A50"/>
    <w:rsid w:val="00ED707A"/>
    <w:rsid w:val="00EE3326"/>
    <w:rsid w:val="00EE3604"/>
    <w:rsid w:val="00EE6891"/>
    <w:rsid w:val="00EF019A"/>
    <w:rsid w:val="00EF2870"/>
    <w:rsid w:val="00EF2EA2"/>
    <w:rsid w:val="00EF5868"/>
    <w:rsid w:val="00EF70C8"/>
    <w:rsid w:val="00F03CF6"/>
    <w:rsid w:val="00F04AB7"/>
    <w:rsid w:val="00F05645"/>
    <w:rsid w:val="00F10EB3"/>
    <w:rsid w:val="00F11394"/>
    <w:rsid w:val="00F15352"/>
    <w:rsid w:val="00F16BB9"/>
    <w:rsid w:val="00F17FA9"/>
    <w:rsid w:val="00F20AB5"/>
    <w:rsid w:val="00F22FF2"/>
    <w:rsid w:val="00F26A7A"/>
    <w:rsid w:val="00F30550"/>
    <w:rsid w:val="00F3061E"/>
    <w:rsid w:val="00F31BC8"/>
    <w:rsid w:val="00F33F16"/>
    <w:rsid w:val="00F3471D"/>
    <w:rsid w:val="00F35A1A"/>
    <w:rsid w:val="00F365EA"/>
    <w:rsid w:val="00F379AA"/>
    <w:rsid w:val="00F37D79"/>
    <w:rsid w:val="00F45F6F"/>
    <w:rsid w:val="00F47440"/>
    <w:rsid w:val="00F5229A"/>
    <w:rsid w:val="00F524E7"/>
    <w:rsid w:val="00F54F8E"/>
    <w:rsid w:val="00F56B4D"/>
    <w:rsid w:val="00F61B1C"/>
    <w:rsid w:val="00F61BF3"/>
    <w:rsid w:val="00F657D3"/>
    <w:rsid w:val="00F66C1A"/>
    <w:rsid w:val="00F716B3"/>
    <w:rsid w:val="00F72285"/>
    <w:rsid w:val="00F73FBA"/>
    <w:rsid w:val="00F74D56"/>
    <w:rsid w:val="00F754DF"/>
    <w:rsid w:val="00F75B76"/>
    <w:rsid w:val="00F81600"/>
    <w:rsid w:val="00F84FE9"/>
    <w:rsid w:val="00F8780D"/>
    <w:rsid w:val="00F87964"/>
    <w:rsid w:val="00F92DD0"/>
    <w:rsid w:val="00F95780"/>
    <w:rsid w:val="00FA3E36"/>
    <w:rsid w:val="00FA4CF1"/>
    <w:rsid w:val="00FA4D2C"/>
    <w:rsid w:val="00FB207F"/>
    <w:rsid w:val="00FB2499"/>
    <w:rsid w:val="00FB2E16"/>
    <w:rsid w:val="00FB45ED"/>
    <w:rsid w:val="00FB6864"/>
    <w:rsid w:val="00FB6B2F"/>
    <w:rsid w:val="00FB73FD"/>
    <w:rsid w:val="00FC02AC"/>
    <w:rsid w:val="00FC0829"/>
    <w:rsid w:val="00FC2C5C"/>
    <w:rsid w:val="00FC5728"/>
    <w:rsid w:val="00FC7FD4"/>
    <w:rsid w:val="00FD444F"/>
    <w:rsid w:val="00FD59CC"/>
    <w:rsid w:val="00FD73B6"/>
    <w:rsid w:val="00FD7466"/>
    <w:rsid w:val="00FE18F6"/>
    <w:rsid w:val="00FE5787"/>
    <w:rsid w:val="00FF09F4"/>
    <w:rsid w:val="00FF1D4F"/>
    <w:rsid w:val="00FF29A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DE48A"/>
  <w15:docId w15:val="{D8328143-043C-4894-94E6-3C5036FF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244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4A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4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8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93244"/>
    <w:pPr>
      <w:jc w:val="center"/>
    </w:pPr>
    <w:rPr>
      <w:rFonts w:ascii="Tahoma" w:hAnsi="Tahoma"/>
      <w:sz w:val="16"/>
      <w:szCs w:val="20"/>
    </w:rPr>
  </w:style>
  <w:style w:type="character" w:styleId="Hyperlink">
    <w:name w:val="Hyperlink"/>
    <w:rsid w:val="00993244"/>
    <w:rPr>
      <w:color w:val="0000FF"/>
      <w:u w:val="single"/>
    </w:rPr>
  </w:style>
  <w:style w:type="paragraph" w:styleId="Textodebalo">
    <w:name w:val="Balloon Text"/>
    <w:basedOn w:val="Normal"/>
    <w:semiHidden/>
    <w:rsid w:val="008676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704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04A67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8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0376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0376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0376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0376C"/>
    <w:rPr>
      <w:sz w:val="24"/>
      <w:szCs w:val="24"/>
    </w:rPr>
  </w:style>
  <w:style w:type="character" w:customStyle="1" w:styleId="Ttulo5Char">
    <w:name w:val="Título 5 Char"/>
    <w:link w:val="Ttulo5"/>
    <w:uiPriority w:val="99"/>
    <w:rsid w:val="001814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grafodaLista1">
    <w:name w:val="Parágrafo da Lista1"/>
    <w:basedOn w:val="Normal"/>
    <w:uiPriority w:val="99"/>
    <w:qFormat/>
    <w:rsid w:val="00181431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NormalWeb">
    <w:name w:val="Normal (Web)"/>
    <w:basedOn w:val="Normal"/>
    <w:uiPriority w:val="99"/>
    <w:rsid w:val="00181431"/>
    <w:pPr>
      <w:spacing w:beforeLines="1" w:afterLines="1" w:after="200"/>
    </w:pPr>
    <w:rPr>
      <w:rFonts w:ascii="Times" w:eastAsia="Calibri" w:hAnsi="Times" w:cs="Times"/>
      <w:sz w:val="20"/>
      <w:szCs w:val="20"/>
      <w:lang w:eastAsia="en-US"/>
    </w:rPr>
  </w:style>
  <w:style w:type="character" w:styleId="Forte">
    <w:name w:val="Strong"/>
    <w:uiPriority w:val="22"/>
    <w:qFormat/>
    <w:rsid w:val="00181431"/>
    <w:rPr>
      <w:b/>
      <w:bCs/>
    </w:rPr>
  </w:style>
  <w:style w:type="character" w:customStyle="1" w:styleId="apple-style-span">
    <w:name w:val="apple-style-span"/>
    <w:rsid w:val="00181431"/>
  </w:style>
  <w:style w:type="character" w:styleId="nfase">
    <w:name w:val="Emphasis"/>
    <w:uiPriority w:val="99"/>
    <w:qFormat/>
    <w:rsid w:val="00181431"/>
    <w:rPr>
      <w:i/>
      <w:iCs/>
    </w:rPr>
  </w:style>
  <w:style w:type="character" w:customStyle="1" w:styleId="apple-converted-space">
    <w:name w:val="apple-converted-space"/>
    <w:rsid w:val="00181431"/>
  </w:style>
  <w:style w:type="character" w:styleId="Refdecomentrio">
    <w:name w:val="annotation reference"/>
    <w:rsid w:val="006A2E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A2E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2EE6"/>
  </w:style>
  <w:style w:type="paragraph" w:styleId="Assuntodocomentrio">
    <w:name w:val="annotation subject"/>
    <w:basedOn w:val="Textodecomentrio"/>
    <w:next w:val="Textodecomentrio"/>
    <w:link w:val="AssuntodocomentrioChar"/>
    <w:rsid w:val="006A2EE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A2EE6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007C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007C9"/>
    <w:rPr>
      <w:rFonts w:ascii="Cambria" w:eastAsia="Times New Roman" w:hAnsi="Cambria" w:cs="Times New Roman"/>
      <w:sz w:val="24"/>
      <w:szCs w:val="24"/>
    </w:rPr>
  </w:style>
  <w:style w:type="character" w:customStyle="1" w:styleId="Ttulo1Char">
    <w:name w:val="Título 1 Char"/>
    <w:link w:val="Ttulo1"/>
    <w:rsid w:val="0073253D"/>
    <w:rPr>
      <w:sz w:val="24"/>
    </w:rPr>
  </w:style>
  <w:style w:type="paragraph" w:styleId="PargrafodaLista">
    <w:name w:val="List Paragraph"/>
    <w:basedOn w:val="Normal"/>
    <w:uiPriority w:val="34"/>
    <w:qFormat/>
    <w:rsid w:val="007E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g@ufersa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BB02-23AB-44C8-8A98-CC139B7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proppg@ufersa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te705g3Mini</cp:lastModifiedBy>
  <cp:revision>2</cp:revision>
  <cp:lastPrinted>2018-08-14T16:59:00Z</cp:lastPrinted>
  <dcterms:created xsi:type="dcterms:W3CDTF">2021-05-07T14:43:00Z</dcterms:created>
  <dcterms:modified xsi:type="dcterms:W3CDTF">2021-05-07T14:43:00Z</dcterms:modified>
</cp:coreProperties>
</file>